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704AE" w14:textId="77777777" w:rsidR="00930923" w:rsidRPr="00F126DC" w:rsidRDefault="002564B4">
      <w:pPr>
        <w:pStyle w:val="Title"/>
      </w:pPr>
      <w:r>
        <w:t xml:space="preserve"> </w:t>
      </w:r>
      <w:r w:rsidR="00930923" w:rsidRPr="00F126DC">
        <w:t>AGENDA</w:t>
      </w:r>
    </w:p>
    <w:p w14:paraId="245B37B1" w14:textId="77777777" w:rsidR="00930923" w:rsidRPr="00F126DC" w:rsidRDefault="00930923">
      <w:pPr>
        <w:widowControl w:val="0"/>
        <w:jc w:val="center"/>
        <w:rPr>
          <w:b/>
          <w:sz w:val="24"/>
        </w:rPr>
      </w:pPr>
      <w:r w:rsidRPr="00F126DC">
        <w:rPr>
          <w:b/>
          <w:sz w:val="24"/>
        </w:rPr>
        <w:t>RE</w:t>
      </w:r>
      <w:r w:rsidR="00C1643A" w:rsidRPr="00F126DC">
        <w:rPr>
          <w:b/>
          <w:sz w:val="24"/>
        </w:rPr>
        <w:t>GULAR</w:t>
      </w:r>
      <w:r w:rsidRPr="00F126DC">
        <w:rPr>
          <w:b/>
          <w:sz w:val="24"/>
        </w:rPr>
        <w:t xml:space="preserve"> MEETING OF THE COMMON COUNCIL</w:t>
      </w:r>
    </w:p>
    <w:p w14:paraId="5A745728" w14:textId="77777777" w:rsidR="00930923" w:rsidRPr="00F126DC" w:rsidRDefault="00930923">
      <w:pPr>
        <w:widowControl w:val="0"/>
        <w:jc w:val="center"/>
        <w:rPr>
          <w:b/>
          <w:sz w:val="24"/>
        </w:rPr>
      </w:pPr>
      <w:r w:rsidRPr="00F126DC">
        <w:rPr>
          <w:b/>
          <w:sz w:val="24"/>
        </w:rPr>
        <w:t>of the CITY OF CUBA CITY</w:t>
      </w:r>
    </w:p>
    <w:p w14:paraId="3C4090A1" w14:textId="4C35C11D" w:rsidR="00930923" w:rsidRPr="00F126DC" w:rsidRDefault="00D653DF">
      <w:pPr>
        <w:widowControl w:val="0"/>
        <w:jc w:val="center"/>
        <w:rPr>
          <w:b/>
          <w:sz w:val="24"/>
        </w:rPr>
      </w:pPr>
      <w:r w:rsidRPr="00F126DC">
        <w:rPr>
          <w:b/>
          <w:sz w:val="24"/>
        </w:rPr>
        <w:t>WEDNESDAY</w:t>
      </w:r>
      <w:r w:rsidR="009E4AC4" w:rsidRPr="00F126DC">
        <w:rPr>
          <w:b/>
          <w:sz w:val="24"/>
        </w:rPr>
        <w:t xml:space="preserve">, </w:t>
      </w:r>
      <w:r w:rsidR="008310D3">
        <w:rPr>
          <w:b/>
          <w:sz w:val="24"/>
        </w:rPr>
        <w:t>N</w:t>
      </w:r>
      <w:r w:rsidR="00821704">
        <w:rPr>
          <w:b/>
          <w:sz w:val="24"/>
        </w:rPr>
        <w:t>OVEMBER</w:t>
      </w:r>
      <w:r w:rsidR="009349BB">
        <w:rPr>
          <w:b/>
          <w:sz w:val="24"/>
        </w:rPr>
        <w:t xml:space="preserve"> </w:t>
      </w:r>
      <w:r w:rsidR="00162764">
        <w:rPr>
          <w:b/>
          <w:sz w:val="24"/>
        </w:rPr>
        <w:t>1</w:t>
      </w:r>
      <w:r w:rsidR="00A97664">
        <w:rPr>
          <w:b/>
          <w:sz w:val="24"/>
        </w:rPr>
        <w:t>, 202</w:t>
      </w:r>
      <w:r w:rsidR="00162764">
        <w:rPr>
          <w:b/>
          <w:sz w:val="24"/>
        </w:rPr>
        <w:t>3</w:t>
      </w:r>
      <w:r w:rsidR="009E4AC4" w:rsidRPr="00F126DC">
        <w:rPr>
          <w:b/>
          <w:sz w:val="24"/>
        </w:rPr>
        <w:t>,</w:t>
      </w:r>
      <w:r w:rsidR="006461FA">
        <w:rPr>
          <w:b/>
          <w:sz w:val="24"/>
        </w:rPr>
        <w:t xml:space="preserve"> at 7:00 PM</w:t>
      </w:r>
    </w:p>
    <w:p w14:paraId="13F952A6" w14:textId="77777777" w:rsidR="00297EBA" w:rsidRDefault="00297EBA" w:rsidP="00297EBA">
      <w:pPr>
        <w:widowControl w:val="0"/>
        <w:jc w:val="center"/>
        <w:rPr>
          <w:b/>
          <w:sz w:val="24"/>
        </w:rPr>
      </w:pPr>
      <w:r>
        <w:rPr>
          <w:b/>
          <w:sz w:val="24"/>
        </w:rPr>
        <w:t>in COUNCIL CHAMBERS of the</w:t>
      </w:r>
    </w:p>
    <w:p w14:paraId="5EE45BD5" w14:textId="77777777" w:rsidR="00297EBA" w:rsidRDefault="00297EBA" w:rsidP="00297EBA">
      <w:pPr>
        <w:widowControl w:val="0"/>
        <w:jc w:val="center"/>
        <w:rPr>
          <w:b/>
          <w:sz w:val="24"/>
        </w:rPr>
      </w:pPr>
      <w:r>
        <w:rPr>
          <w:b/>
          <w:sz w:val="24"/>
        </w:rPr>
        <w:t>MUNICIPAL BUILDING</w:t>
      </w:r>
    </w:p>
    <w:p w14:paraId="79A3D6B0" w14:textId="77777777" w:rsidR="00297EBA" w:rsidRDefault="00297EBA" w:rsidP="00297EBA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</w:rPr>
        <w:t>108 N. MAIN STREET</w:t>
      </w:r>
    </w:p>
    <w:p w14:paraId="1D7015C0" w14:textId="77777777" w:rsidR="00E02363" w:rsidRPr="002A4FE2" w:rsidRDefault="00297EBA" w:rsidP="00E02363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nd </w:t>
      </w:r>
      <w:r w:rsidR="00E02363">
        <w:rPr>
          <w:b/>
          <w:sz w:val="24"/>
          <w:szCs w:val="24"/>
        </w:rPr>
        <w:t>VIA ZOOM</w:t>
      </w:r>
    </w:p>
    <w:p w14:paraId="6FFF2B4F" w14:textId="77777777" w:rsidR="00E02363" w:rsidRPr="000664AF" w:rsidRDefault="00000000" w:rsidP="00E02363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28"/>
          <w:szCs w:val="28"/>
        </w:rPr>
      </w:pPr>
      <w:hyperlink r:id="rId8" w:history="1">
        <w:r w:rsidR="00E02363" w:rsidRPr="000664AF">
          <w:rPr>
            <w:rStyle w:val="Hyperlink"/>
            <w:rFonts w:ascii="Calibri" w:hAnsi="Calibri" w:cs="Calibri"/>
            <w:b/>
            <w:sz w:val="28"/>
            <w:szCs w:val="28"/>
          </w:rPr>
          <w:t>https://us02web.zoom.us/j/5289484620</w:t>
        </w:r>
      </w:hyperlink>
    </w:p>
    <w:p w14:paraId="2B2D5742" w14:textId="77777777" w:rsidR="00E02363" w:rsidRPr="001E31CD" w:rsidRDefault="00E02363" w:rsidP="00E02363">
      <w:pPr>
        <w:pStyle w:val="BodyText0"/>
        <w:jc w:val="center"/>
        <w:rPr>
          <w:b/>
        </w:rPr>
      </w:pPr>
      <w:r w:rsidRPr="001E31CD">
        <w:rPr>
          <w:b/>
        </w:rPr>
        <w:t>Or connect by phone: 312-626-6799</w:t>
      </w:r>
    </w:p>
    <w:p w14:paraId="057945A3" w14:textId="77777777" w:rsidR="00E02363" w:rsidRDefault="00E02363" w:rsidP="00E02363">
      <w:pPr>
        <w:widowControl w:val="0"/>
        <w:jc w:val="center"/>
        <w:rPr>
          <w:b/>
          <w:sz w:val="24"/>
          <w:szCs w:val="24"/>
        </w:rPr>
      </w:pPr>
      <w:r w:rsidRPr="001E31CD">
        <w:rPr>
          <w:b/>
          <w:sz w:val="24"/>
          <w:szCs w:val="24"/>
        </w:rPr>
        <w:t xml:space="preserve">Meeting </w:t>
      </w:r>
      <w:r>
        <w:rPr>
          <w:b/>
          <w:sz w:val="24"/>
          <w:szCs w:val="24"/>
        </w:rPr>
        <w:t>ID: 528</w:t>
      </w:r>
      <w:r w:rsidRPr="001E31C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948 4620</w:t>
      </w:r>
    </w:p>
    <w:p w14:paraId="4B32B1F6" w14:textId="77777777" w:rsidR="00722196" w:rsidRPr="00F126DC" w:rsidRDefault="00722196">
      <w:pPr>
        <w:widowControl w:val="0"/>
        <w:jc w:val="center"/>
        <w:rPr>
          <w:b/>
          <w:sz w:val="24"/>
        </w:rPr>
      </w:pPr>
    </w:p>
    <w:p w14:paraId="72E20BC5" w14:textId="77777777" w:rsidR="00722196" w:rsidRPr="00F126DC" w:rsidRDefault="00722196">
      <w:pPr>
        <w:widowControl w:val="0"/>
        <w:jc w:val="center"/>
        <w:rPr>
          <w:b/>
          <w:sz w:val="24"/>
        </w:rPr>
      </w:pPr>
    </w:p>
    <w:p w14:paraId="64EA89DD" w14:textId="77777777" w:rsidR="00930923" w:rsidRPr="00F126DC" w:rsidRDefault="00930923">
      <w:pPr>
        <w:widowControl w:val="0"/>
        <w:rPr>
          <w:b/>
          <w:sz w:val="24"/>
        </w:rPr>
      </w:pPr>
    </w:p>
    <w:p w14:paraId="14B7C286" w14:textId="77777777" w:rsidR="00930923" w:rsidRPr="00F126DC" w:rsidRDefault="00930923" w:rsidP="00E519AC">
      <w:pPr>
        <w:pStyle w:val="Heading1"/>
        <w:numPr>
          <w:ilvl w:val="0"/>
          <w:numId w:val="1"/>
        </w:numPr>
        <w:rPr>
          <w:b/>
        </w:rPr>
      </w:pPr>
      <w:r w:rsidRPr="00F126DC">
        <w:rPr>
          <w:b/>
        </w:rPr>
        <w:t>Call to Order</w:t>
      </w:r>
    </w:p>
    <w:p w14:paraId="68AE3CFC" w14:textId="77777777" w:rsidR="00930923" w:rsidRPr="00F126DC" w:rsidRDefault="00930923">
      <w:pPr>
        <w:widowControl w:val="0"/>
        <w:rPr>
          <w:b/>
          <w:sz w:val="24"/>
        </w:rPr>
      </w:pPr>
    </w:p>
    <w:p w14:paraId="7F66731F" w14:textId="77777777" w:rsidR="00930923" w:rsidRPr="000111A3" w:rsidRDefault="00930923" w:rsidP="00E519AC">
      <w:pPr>
        <w:widowControl w:val="0"/>
        <w:numPr>
          <w:ilvl w:val="0"/>
          <w:numId w:val="1"/>
        </w:numPr>
        <w:rPr>
          <w:b/>
          <w:sz w:val="24"/>
        </w:rPr>
      </w:pPr>
      <w:r w:rsidRPr="000111A3">
        <w:rPr>
          <w:b/>
          <w:sz w:val="24"/>
        </w:rPr>
        <w:t>Roll Call</w:t>
      </w:r>
    </w:p>
    <w:p w14:paraId="185B7BD4" w14:textId="77777777" w:rsidR="00930923" w:rsidRPr="000111A3" w:rsidRDefault="00930923">
      <w:pPr>
        <w:widowControl w:val="0"/>
        <w:rPr>
          <w:b/>
          <w:sz w:val="24"/>
        </w:rPr>
      </w:pPr>
    </w:p>
    <w:p w14:paraId="08AA2865" w14:textId="77777777" w:rsidR="00930923" w:rsidRPr="000111A3" w:rsidRDefault="00930923" w:rsidP="00E519AC">
      <w:pPr>
        <w:widowControl w:val="0"/>
        <w:numPr>
          <w:ilvl w:val="0"/>
          <w:numId w:val="1"/>
        </w:numPr>
        <w:rPr>
          <w:b/>
          <w:sz w:val="24"/>
        </w:rPr>
      </w:pPr>
      <w:r w:rsidRPr="000111A3">
        <w:rPr>
          <w:b/>
          <w:sz w:val="24"/>
        </w:rPr>
        <w:t>Pledge of Allegiance</w:t>
      </w:r>
    </w:p>
    <w:p w14:paraId="02DC5CE6" w14:textId="77777777" w:rsidR="00C90EC3" w:rsidRPr="000111A3" w:rsidRDefault="00C90EC3" w:rsidP="00C90EC3">
      <w:pPr>
        <w:widowControl w:val="0"/>
        <w:rPr>
          <w:b/>
          <w:sz w:val="24"/>
        </w:rPr>
      </w:pPr>
    </w:p>
    <w:p w14:paraId="5AE48B7D" w14:textId="77777777" w:rsidR="00930923" w:rsidRPr="000111A3" w:rsidRDefault="00930923" w:rsidP="00E519AC">
      <w:pPr>
        <w:widowControl w:val="0"/>
        <w:numPr>
          <w:ilvl w:val="0"/>
          <w:numId w:val="1"/>
        </w:numPr>
        <w:rPr>
          <w:b/>
          <w:sz w:val="24"/>
        </w:rPr>
      </w:pPr>
      <w:r w:rsidRPr="000111A3">
        <w:rPr>
          <w:b/>
          <w:sz w:val="24"/>
        </w:rPr>
        <w:t xml:space="preserve">Consideration of Consent Agenda – </w:t>
      </w:r>
      <w:r w:rsidRPr="000111A3">
        <w:rPr>
          <w:sz w:val="24"/>
        </w:rPr>
        <w:t>The following items may be approved on a single motion and vote due to their routine nature or previous discussion.  Please indicate to the Mayor if you would prefer separate discussion and action.</w:t>
      </w:r>
    </w:p>
    <w:p w14:paraId="0CC83380" w14:textId="77777777" w:rsidR="00930923" w:rsidRPr="000111A3" w:rsidRDefault="00930923">
      <w:pPr>
        <w:widowControl w:val="0"/>
        <w:rPr>
          <w:b/>
          <w:sz w:val="24"/>
        </w:rPr>
      </w:pPr>
    </w:p>
    <w:p w14:paraId="776C6DFE" w14:textId="62D83DA8" w:rsidR="00CD1A77" w:rsidRPr="00015FFE" w:rsidRDefault="00CD1A77" w:rsidP="00E519AC">
      <w:pPr>
        <w:widowControl w:val="0"/>
        <w:numPr>
          <w:ilvl w:val="0"/>
          <w:numId w:val="2"/>
        </w:numPr>
        <w:rPr>
          <w:sz w:val="24"/>
        </w:rPr>
      </w:pPr>
      <w:r w:rsidRPr="00015FFE">
        <w:rPr>
          <w:sz w:val="24"/>
        </w:rPr>
        <w:t xml:space="preserve">Approve minutes of </w:t>
      </w:r>
      <w:r w:rsidR="009349BB">
        <w:rPr>
          <w:sz w:val="24"/>
        </w:rPr>
        <w:t>Octo</w:t>
      </w:r>
      <w:r w:rsidR="00FF614A">
        <w:rPr>
          <w:sz w:val="24"/>
        </w:rPr>
        <w:t xml:space="preserve">ber </w:t>
      </w:r>
      <w:r w:rsidR="00162764">
        <w:rPr>
          <w:sz w:val="24"/>
        </w:rPr>
        <w:t>4</w:t>
      </w:r>
      <w:r w:rsidR="00F86E0A">
        <w:rPr>
          <w:sz w:val="24"/>
        </w:rPr>
        <w:t xml:space="preserve">, </w:t>
      </w:r>
      <w:r w:rsidR="00FF614A">
        <w:rPr>
          <w:sz w:val="24"/>
        </w:rPr>
        <w:t>202</w:t>
      </w:r>
      <w:r w:rsidR="00162764">
        <w:rPr>
          <w:sz w:val="24"/>
        </w:rPr>
        <w:t>3</w:t>
      </w:r>
      <w:r w:rsidR="005369A0">
        <w:rPr>
          <w:sz w:val="24"/>
        </w:rPr>
        <w:t xml:space="preserve">, </w:t>
      </w:r>
      <w:r w:rsidR="009349BB">
        <w:rPr>
          <w:sz w:val="24"/>
        </w:rPr>
        <w:t>Regular</w:t>
      </w:r>
      <w:r w:rsidR="005369A0">
        <w:rPr>
          <w:sz w:val="24"/>
        </w:rPr>
        <w:t xml:space="preserve"> Meeting</w:t>
      </w:r>
      <w:r w:rsidRPr="00015FFE">
        <w:rPr>
          <w:sz w:val="24"/>
        </w:rPr>
        <w:t xml:space="preserve"> </w:t>
      </w:r>
      <w:r w:rsidR="00696C94">
        <w:rPr>
          <w:sz w:val="24"/>
        </w:rPr>
        <w:t>o</w:t>
      </w:r>
      <w:r w:rsidRPr="00015FFE">
        <w:rPr>
          <w:sz w:val="24"/>
        </w:rPr>
        <w:t>f the Common Coun</w:t>
      </w:r>
      <w:r w:rsidR="00B870FA">
        <w:rPr>
          <w:sz w:val="24"/>
        </w:rPr>
        <w:t>c</w:t>
      </w:r>
      <w:r w:rsidR="008310D3">
        <w:rPr>
          <w:sz w:val="24"/>
        </w:rPr>
        <w:t>il</w:t>
      </w:r>
      <w:r w:rsidR="00DC1923">
        <w:rPr>
          <w:sz w:val="24"/>
        </w:rPr>
        <w:t xml:space="preserve"> </w:t>
      </w:r>
    </w:p>
    <w:p w14:paraId="36BD070A" w14:textId="4A5C213D" w:rsidR="00AA77B8" w:rsidRPr="00AA77B8" w:rsidRDefault="00AA77B8" w:rsidP="00E519AC">
      <w:pPr>
        <w:widowControl w:val="0"/>
        <w:numPr>
          <w:ilvl w:val="0"/>
          <w:numId w:val="2"/>
        </w:numPr>
        <w:rPr>
          <w:sz w:val="22"/>
        </w:rPr>
      </w:pPr>
      <w:r>
        <w:rPr>
          <w:sz w:val="22"/>
        </w:rPr>
        <w:t>Approve minutes of October 1</w:t>
      </w:r>
      <w:r w:rsidR="00162764">
        <w:rPr>
          <w:sz w:val="22"/>
        </w:rPr>
        <w:t>6</w:t>
      </w:r>
      <w:r>
        <w:rPr>
          <w:sz w:val="22"/>
        </w:rPr>
        <w:t xml:space="preserve">, </w:t>
      </w:r>
      <w:proofErr w:type="gramStart"/>
      <w:r>
        <w:rPr>
          <w:sz w:val="22"/>
        </w:rPr>
        <w:t>202</w:t>
      </w:r>
      <w:r w:rsidR="00162764">
        <w:rPr>
          <w:sz w:val="22"/>
        </w:rPr>
        <w:t>3</w:t>
      </w:r>
      <w:proofErr w:type="gramEnd"/>
      <w:r>
        <w:rPr>
          <w:sz w:val="22"/>
        </w:rPr>
        <w:t xml:space="preserve"> Special Meeting of the Common Council </w:t>
      </w:r>
    </w:p>
    <w:p w14:paraId="15C4A7D5" w14:textId="7A186FAD" w:rsidR="00D462DB" w:rsidRPr="000111A3" w:rsidRDefault="00930923" w:rsidP="00E519AC">
      <w:pPr>
        <w:widowControl w:val="0"/>
        <w:numPr>
          <w:ilvl w:val="0"/>
          <w:numId w:val="2"/>
        </w:numPr>
        <w:rPr>
          <w:sz w:val="22"/>
        </w:rPr>
      </w:pPr>
      <w:r w:rsidRPr="000111A3">
        <w:rPr>
          <w:sz w:val="24"/>
        </w:rPr>
        <w:t xml:space="preserve">Proof of public notice </w:t>
      </w:r>
      <w:r w:rsidRPr="000111A3">
        <w:t>(Posted at City Hall</w:t>
      </w:r>
      <w:r w:rsidR="00314540">
        <w:t xml:space="preserve">, Cuba City Post </w:t>
      </w:r>
      <w:proofErr w:type="gramStart"/>
      <w:r w:rsidR="00314540">
        <w:t>Office</w:t>
      </w:r>
      <w:proofErr w:type="gramEnd"/>
      <w:r w:rsidR="00314540">
        <w:t xml:space="preserve"> and IGA, </w:t>
      </w:r>
      <w:r w:rsidRPr="000111A3">
        <w:t xml:space="preserve">and </w:t>
      </w:r>
      <w:r w:rsidR="000577EF" w:rsidRPr="000111A3">
        <w:t>e-mail</w:t>
      </w:r>
      <w:r w:rsidRPr="000111A3">
        <w:t xml:space="preserve">ed to Tri-County Press </w:t>
      </w:r>
      <w:r w:rsidR="00F01E95" w:rsidRPr="006A3411">
        <w:t xml:space="preserve">on </w:t>
      </w:r>
      <w:r w:rsidR="00BD332E">
        <w:t>October</w:t>
      </w:r>
      <w:r w:rsidR="00F86E0A">
        <w:t xml:space="preserve"> </w:t>
      </w:r>
      <w:r w:rsidR="00FF614A">
        <w:t>2</w:t>
      </w:r>
      <w:r w:rsidR="00162764">
        <w:t>7</w:t>
      </w:r>
      <w:r w:rsidR="001422FA" w:rsidRPr="006A3411">
        <w:t>,</w:t>
      </w:r>
      <w:r w:rsidR="00FF614A">
        <w:t xml:space="preserve"> 202</w:t>
      </w:r>
      <w:r w:rsidR="00162764">
        <w:t>3</w:t>
      </w:r>
      <w:r w:rsidR="001C3150" w:rsidRPr="000111A3">
        <w:t>)</w:t>
      </w:r>
    </w:p>
    <w:p w14:paraId="346741EA" w14:textId="778A9490" w:rsidR="00930923" w:rsidRPr="000111A3" w:rsidRDefault="00930923" w:rsidP="00E519AC">
      <w:pPr>
        <w:widowControl w:val="0"/>
        <w:numPr>
          <w:ilvl w:val="0"/>
          <w:numId w:val="2"/>
        </w:numPr>
        <w:rPr>
          <w:sz w:val="22"/>
        </w:rPr>
      </w:pPr>
      <w:r w:rsidRPr="000111A3">
        <w:rPr>
          <w:sz w:val="24"/>
        </w:rPr>
        <w:t xml:space="preserve">Payment of </w:t>
      </w:r>
      <w:r w:rsidRPr="000C18EB">
        <w:rPr>
          <w:sz w:val="24"/>
        </w:rPr>
        <w:t>bills</w:t>
      </w:r>
      <w:r w:rsidR="008C3B20" w:rsidRPr="000C18EB">
        <w:rPr>
          <w:sz w:val="24"/>
        </w:rPr>
        <w:t xml:space="preserve"> </w:t>
      </w:r>
    </w:p>
    <w:p w14:paraId="785875F0" w14:textId="77777777" w:rsidR="00930923" w:rsidRPr="000111A3" w:rsidRDefault="00930923">
      <w:pPr>
        <w:widowControl w:val="0"/>
        <w:rPr>
          <w:sz w:val="24"/>
        </w:rPr>
      </w:pPr>
    </w:p>
    <w:p w14:paraId="74B16069" w14:textId="77777777" w:rsidR="00F61CEE" w:rsidRDefault="00D33A38" w:rsidP="00F61CEE">
      <w:pPr>
        <w:pStyle w:val="Heading2"/>
        <w:numPr>
          <w:ilvl w:val="0"/>
          <w:numId w:val="1"/>
        </w:numPr>
      </w:pPr>
      <w:r>
        <w:t>Public</w:t>
      </w:r>
      <w:r w:rsidR="00930923" w:rsidRPr="000111A3">
        <w:t xml:space="preserve"> Comments, Observations and Petitions, if any</w:t>
      </w:r>
    </w:p>
    <w:p w14:paraId="53CC8F75" w14:textId="77777777" w:rsidR="00230065" w:rsidRPr="00230065" w:rsidRDefault="00230065" w:rsidP="00230065"/>
    <w:p w14:paraId="7D03BE6D" w14:textId="77777777" w:rsidR="00930923" w:rsidRPr="000111A3" w:rsidRDefault="00930923" w:rsidP="00E519AC">
      <w:pPr>
        <w:widowControl w:val="0"/>
        <w:numPr>
          <w:ilvl w:val="0"/>
          <w:numId w:val="1"/>
        </w:numPr>
        <w:rPr>
          <w:b/>
          <w:sz w:val="24"/>
        </w:rPr>
      </w:pPr>
      <w:r w:rsidRPr="000111A3">
        <w:rPr>
          <w:b/>
          <w:sz w:val="24"/>
        </w:rPr>
        <w:t>Committee and City Officials Reports</w:t>
      </w:r>
    </w:p>
    <w:p w14:paraId="13AD585B" w14:textId="77777777" w:rsidR="00930923" w:rsidRPr="000111A3" w:rsidRDefault="00930923">
      <w:pPr>
        <w:widowControl w:val="0"/>
        <w:rPr>
          <w:b/>
          <w:sz w:val="24"/>
        </w:rPr>
      </w:pPr>
    </w:p>
    <w:p w14:paraId="7C235F2A" w14:textId="77777777" w:rsidR="00930923" w:rsidRPr="000111A3" w:rsidRDefault="00930923" w:rsidP="00E519AC">
      <w:pPr>
        <w:widowControl w:val="0"/>
        <w:numPr>
          <w:ilvl w:val="0"/>
          <w:numId w:val="3"/>
        </w:numPr>
        <w:rPr>
          <w:sz w:val="24"/>
          <w:u w:val="single"/>
        </w:rPr>
      </w:pPr>
      <w:r w:rsidRPr="000111A3">
        <w:rPr>
          <w:sz w:val="24"/>
          <w:u w:val="single"/>
        </w:rPr>
        <w:t>Committee Reports</w:t>
      </w:r>
    </w:p>
    <w:p w14:paraId="7406D2BA" w14:textId="77777777" w:rsidR="00930923" w:rsidRPr="000111A3" w:rsidRDefault="008011A3" w:rsidP="00E519AC">
      <w:pPr>
        <w:numPr>
          <w:ilvl w:val="0"/>
          <w:numId w:val="4"/>
        </w:numPr>
        <w:rPr>
          <w:sz w:val="24"/>
        </w:rPr>
      </w:pPr>
      <w:r w:rsidRPr="000111A3">
        <w:rPr>
          <w:sz w:val="24"/>
        </w:rPr>
        <w:t>Finance Committee</w:t>
      </w:r>
      <w:r w:rsidR="003A0E1B" w:rsidRPr="000111A3">
        <w:rPr>
          <w:sz w:val="24"/>
        </w:rPr>
        <w:t xml:space="preserve"> (</w:t>
      </w:r>
      <w:r w:rsidR="00FF614A">
        <w:rPr>
          <w:sz w:val="24"/>
        </w:rPr>
        <w:t>Hendrickson</w:t>
      </w:r>
      <w:r w:rsidR="00C91B4E" w:rsidRPr="000111A3">
        <w:rPr>
          <w:sz w:val="24"/>
        </w:rPr>
        <w:t>)</w:t>
      </w:r>
      <w:r w:rsidR="000D57C3" w:rsidRPr="000111A3">
        <w:rPr>
          <w:i/>
          <w:sz w:val="24"/>
        </w:rPr>
        <w:t xml:space="preserve"> </w:t>
      </w:r>
    </w:p>
    <w:p w14:paraId="44CF2F2B" w14:textId="77777777" w:rsidR="008011A3" w:rsidRPr="000111A3" w:rsidRDefault="00203AC7" w:rsidP="00E519AC">
      <w:pPr>
        <w:numPr>
          <w:ilvl w:val="0"/>
          <w:numId w:val="4"/>
        </w:numPr>
        <w:rPr>
          <w:sz w:val="24"/>
        </w:rPr>
      </w:pPr>
      <w:r w:rsidRPr="000111A3">
        <w:rPr>
          <w:sz w:val="24"/>
        </w:rPr>
        <w:t>Ordinance Committee</w:t>
      </w:r>
      <w:r w:rsidR="009E3428" w:rsidRPr="000111A3">
        <w:rPr>
          <w:sz w:val="24"/>
        </w:rPr>
        <w:t xml:space="preserve"> (</w:t>
      </w:r>
      <w:r w:rsidR="00BD332E">
        <w:rPr>
          <w:sz w:val="24"/>
        </w:rPr>
        <w:t>Tranel</w:t>
      </w:r>
      <w:r w:rsidR="001422FA" w:rsidRPr="000111A3">
        <w:rPr>
          <w:sz w:val="24"/>
        </w:rPr>
        <w:t>)</w:t>
      </w:r>
    </w:p>
    <w:p w14:paraId="5B51595D" w14:textId="77777777" w:rsidR="00930923" w:rsidRPr="000111A3" w:rsidRDefault="00930923" w:rsidP="00E519AC">
      <w:pPr>
        <w:numPr>
          <w:ilvl w:val="0"/>
          <w:numId w:val="4"/>
        </w:numPr>
        <w:rPr>
          <w:sz w:val="24"/>
        </w:rPr>
      </w:pPr>
      <w:r w:rsidRPr="000111A3">
        <w:rPr>
          <w:sz w:val="24"/>
        </w:rPr>
        <w:t>Police Advisory Committee (</w:t>
      </w:r>
      <w:r w:rsidR="00BD332E">
        <w:rPr>
          <w:sz w:val="24"/>
        </w:rPr>
        <w:t>Hazen</w:t>
      </w:r>
      <w:r w:rsidR="00991591">
        <w:rPr>
          <w:sz w:val="24"/>
        </w:rPr>
        <w:t>)</w:t>
      </w:r>
      <w:r w:rsidR="00AE1B8F" w:rsidRPr="000111A3">
        <w:rPr>
          <w:sz w:val="24"/>
        </w:rPr>
        <w:t xml:space="preserve"> </w:t>
      </w:r>
    </w:p>
    <w:p w14:paraId="5ADE2F55" w14:textId="77777777" w:rsidR="00930923" w:rsidRPr="000111A3" w:rsidRDefault="00722196" w:rsidP="00E519AC">
      <w:pPr>
        <w:numPr>
          <w:ilvl w:val="0"/>
          <w:numId w:val="4"/>
        </w:numPr>
        <w:rPr>
          <w:sz w:val="24"/>
        </w:rPr>
      </w:pPr>
      <w:r w:rsidRPr="000111A3">
        <w:rPr>
          <w:sz w:val="24"/>
        </w:rPr>
        <w:t>Sanitation Committee (</w:t>
      </w:r>
      <w:r w:rsidR="00BA50D7">
        <w:rPr>
          <w:sz w:val="24"/>
        </w:rPr>
        <w:t>Weber</w:t>
      </w:r>
      <w:r w:rsidR="009349BB">
        <w:rPr>
          <w:sz w:val="24"/>
        </w:rPr>
        <w:t>)</w:t>
      </w:r>
    </w:p>
    <w:p w14:paraId="18CAB4F6" w14:textId="77777777" w:rsidR="00930923" w:rsidRPr="000111A3" w:rsidRDefault="00930923" w:rsidP="00E519AC">
      <w:pPr>
        <w:numPr>
          <w:ilvl w:val="0"/>
          <w:numId w:val="4"/>
        </w:numPr>
        <w:rPr>
          <w:sz w:val="24"/>
        </w:rPr>
      </w:pPr>
      <w:r w:rsidRPr="000111A3">
        <w:rPr>
          <w:sz w:val="24"/>
        </w:rPr>
        <w:t>Board of Public Works (</w:t>
      </w:r>
      <w:r w:rsidR="00D06611">
        <w:rPr>
          <w:sz w:val="24"/>
        </w:rPr>
        <w:t>Hendrickson</w:t>
      </w:r>
      <w:r w:rsidR="00AE1B8F" w:rsidRPr="000111A3">
        <w:rPr>
          <w:sz w:val="24"/>
        </w:rPr>
        <w:t>)</w:t>
      </w:r>
    </w:p>
    <w:p w14:paraId="338CF61E" w14:textId="77777777" w:rsidR="00930923" w:rsidRPr="000111A3" w:rsidRDefault="00930923" w:rsidP="00E519AC">
      <w:pPr>
        <w:numPr>
          <w:ilvl w:val="0"/>
          <w:numId w:val="4"/>
        </w:numPr>
        <w:rPr>
          <w:sz w:val="24"/>
        </w:rPr>
      </w:pPr>
      <w:r w:rsidRPr="000111A3">
        <w:rPr>
          <w:sz w:val="24"/>
        </w:rPr>
        <w:t xml:space="preserve">Electric &amp; Water Commission </w:t>
      </w:r>
      <w:r w:rsidRPr="009C2350">
        <w:rPr>
          <w:sz w:val="24"/>
        </w:rPr>
        <w:t>(</w:t>
      </w:r>
      <w:r w:rsidR="00FF614A">
        <w:rPr>
          <w:sz w:val="24"/>
        </w:rPr>
        <w:t>Hazen</w:t>
      </w:r>
      <w:r w:rsidRPr="009C2350">
        <w:rPr>
          <w:sz w:val="24"/>
        </w:rPr>
        <w:t>)</w:t>
      </w:r>
    </w:p>
    <w:p w14:paraId="41CAB1F1" w14:textId="77777777" w:rsidR="00930923" w:rsidRPr="000111A3" w:rsidRDefault="00930923" w:rsidP="00E519AC">
      <w:pPr>
        <w:numPr>
          <w:ilvl w:val="0"/>
          <w:numId w:val="4"/>
        </w:numPr>
        <w:rPr>
          <w:sz w:val="24"/>
        </w:rPr>
      </w:pPr>
      <w:r w:rsidRPr="000111A3">
        <w:rPr>
          <w:sz w:val="24"/>
        </w:rPr>
        <w:t>Park &amp; Recreation Board (</w:t>
      </w:r>
      <w:r w:rsidR="005615C3" w:rsidRPr="000111A3">
        <w:rPr>
          <w:sz w:val="24"/>
        </w:rPr>
        <w:t>Loeffelholz</w:t>
      </w:r>
      <w:r w:rsidR="00DE55B4" w:rsidRPr="000111A3">
        <w:rPr>
          <w:sz w:val="24"/>
        </w:rPr>
        <w:t>)</w:t>
      </w:r>
    </w:p>
    <w:p w14:paraId="18194A9D" w14:textId="77777777" w:rsidR="00930923" w:rsidRPr="000111A3" w:rsidRDefault="00930923">
      <w:pPr>
        <w:rPr>
          <w:sz w:val="24"/>
        </w:rPr>
      </w:pPr>
    </w:p>
    <w:p w14:paraId="1D501745" w14:textId="77777777" w:rsidR="00930923" w:rsidRPr="000111A3" w:rsidRDefault="00930923" w:rsidP="00E519AC">
      <w:pPr>
        <w:numPr>
          <w:ilvl w:val="0"/>
          <w:numId w:val="3"/>
        </w:numPr>
        <w:rPr>
          <w:sz w:val="24"/>
          <w:u w:val="single"/>
        </w:rPr>
      </w:pPr>
      <w:r w:rsidRPr="000111A3">
        <w:rPr>
          <w:sz w:val="24"/>
          <w:u w:val="single"/>
        </w:rPr>
        <w:t>Department Reports</w:t>
      </w:r>
    </w:p>
    <w:p w14:paraId="24996851" w14:textId="77777777" w:rsidR="00D726DE" w:rsidRPr="00D726DE" w:rsidRDefault="00991591" w:rsidP="00D726DE">
      <w:pPr>
        <w:numPr>
          <w:ilvl w:val="0"/>
          <w:numId w:val="5"/>
        </w:numPr>
        <w:rPr>
          <w:sz w:val="24"/>
        </w:rPr>
      </w:pPr>
      <w:r>
        <w:rPr>
          <w:sz w:val="24"/>
        </w:rPr>
        <w:t xml:space="preserve">Police Department </w:t>
      </w:r>
      <w:r w:rsidR="00930923" w:rsidRPr="000111A3">
        <w:rPr>
          <w:sz w:val="24"/>
        </w:rPr>
        <w:t>(</w:t>
      </w:r>
      <w:r w:rsidR="00F16F9B">
        <w:rPr>
          <w:sz w:val="24"/>
        </w:rPr>
        <w:t>Terpstra</w:t>
      </w:r>
      <w:r w:rsidR="00930923" w:rsidRPr="000111A3">
        <w:rPr>
          <w:sz w:val="24"/>
        </w:rPr>
        <w:t>)</w:t>
      </w:r>
      <w:r w:rsidR="00D726DE">
        <w:rPr>
          <w:sz w:val="24"/>
        </w:rPr>
        <w:t xml:space="preserve"> </w:t>
      </w:r>
    </w:p>
    <w:p w14:paraId="2C43B262" w14:textId="77777777" w:rsidR="00930923" w:rsidRPr="000111A3" w:rsidRDefault="00243BD6" w:rsidP="00E519AC">
      <w:pPr>
        <w:numPr>
          <w:ilvl w:val="0"/>
          <w:numId w:val="5"/>
        </w:numPr>
        <w:rPr>
          <w:sz w:val="24"/>
        </w:rPr>
      </w:pPr>
      <w:r w:rsidRPr="000111A3">
        <w:rPr>
          <w:sz w:val="24"/>
        </w:rPr>
        <w:t>Director of Public Works</w:t>
      </w:r>
      <w:r w:rsidR="00273EA9" w:rsidRPr="000111A3">
        <w:rPr>
          <w:sz w:val="24"/>
        </w:rPr>
        <w:t xml:space="preserve"> (</w:t>
      </w:r>
      <w:r w:rsidR="0005689E" w:rsidRPr="000111A3">
        <w:rPr>
          <w:sz w:val="24"/>
        </w:rPr>
        <w:t>Morrissey</w:t>
      </w:r>
      <w:r w:rsidR="00273EA9" w:rsidRPr="000111A3">
        <w:rPr>
          <w:sz w:val="24"/>
        </w:rPr>
        <w:t>)</w:t>
      </w:r>
    </w:p>
    <w:p w14:paraId="141966D2" w14:textId="77777777" w:rsidR="004C33F0" w:rsidRPr="000111A3" w:rsidRDefault="00FF614A" w:rsidP="00E519AC">
      <w:pPr>
        <w:numPr>
          <w:ilvl w:val="0"/>
          <w:numId w:val="5"/>
        </w:numPr>
        <w:rPr>
          <w:sz w:val="24"/>
        </w:rPr>
      </w:pPr>
      <w:r>
        <w:rPr>
          <w:sz w:val="24"/>
        </w:rPr>
        <w:t>Fire Chief (Patterson</w:t>
      </w:r>
      <w:r w:rsidR="004C33F0" w:rsidRPr="000111A3">
        <w:rPr>
          <w:sz w:val="24"/>
        </w:rPr>
        <w:t>)</w:t>
      </w:r>
    </w:p>
    <w:p w14:paraId="07F11F5E" w14:textId="77777777" w:rsidR="00263B47" w:rsidRDefault="00930923" w:rsidP="00E519AC">
      <w:pPr>
        <w:pStyle w:val="Heading2"/>
        <w:widowControl/>
        <w:numPr>
          <w:ilvl w:val="0"/>
          <w:numId w:val="1"/>
        </w:numPr>
      </w:pPr>
      <w:r w:rsidRPr="000111A3">
        <w:lastRenderedPageBreak/>
        <w:t>Action Items</w:t>
      </w:r>
    </w:p>
    <w:p w14:paraId="3AC36C20" w14:textId="1A725C0A" w:rsidR="000014F8" w:rsidRPr="000014F8" w:rsidRDefault="000014F8" w:rsidP="00992670">
      <w:pPr>
        <w:pStyle w:val="Heading4"/>
        <w:rPr>
          <w:b/>
          <w:bCs/>
        </w:rPr>
      </w:pPr>
      <w:r w:rsidRPr="000014F8">
        <w:rPr>
          <w:b/>
          <w:bCs/>
        </w:rPr>
        <w:t>Consideration of Finance Committee’s recommendation regarding housing of a tech rescue truck</w:t>
      </w:r>
      <w:r>
        <w:rPr>
          <w:b/>
          <w:bCs/>
        </w:rPr>
        <w:t xml:space="preserve"> </w:t>
      </w:r>
    </w:p>
    <w:p w14:paraId="7E83222D" w14:textId="3041ABB3" w:rsidR="00992670" w:rsidRPr="00AA4EF9" w:rsidRDefault="00992670" w:rsidP="00992670">
      <w:pPr>
        <w:pStyle w:val="Heading4"/>
      </w:pPr>
      <w:r w:rsidRPr="008E30BC">
        <w:rPr>
          <w:b/>
        </w:rPr>
        <w:t>Consideration of Cuba City Chamber of Commerce</w:t>
      </w:r>
      <w:r>
        <w:rPr>
          <w:b/>
        </w:rPr>
        <w:t xml:space="preserve"> Street Closing Application for Saturday, </w:t>
      </w:r>
      <w:r w:rsidRPr="008E30BC">
        <w:rPr>
          <w:b/>
        </w:rPr>
        <w:t xml:space="preserve">December </w:t>
      </w:r>
      <w:r w:rsidR="00162764">
        <w:rPr>
          <w:b/>
        </w:rPr>
        <w:t>9</w:t>
      </w:r>
      <w:r w:rsidRPr="008E30BC">
        <w:rPr>
          <w:b/>
          <w:vertAlign w:val="superscript"/>
        </w:rPr>
        <w:t>th</w:t>
      </w:r>
      <w:r w:rsidR="00FF5ED1">
        <w:rPr>
          <w:b/>
        </w:rPr>
        <w:t>, 202</w:t>
      </w:r>
      <w:r w:rsidR="00162764">
        <w:rPr>
          <w:b/>
        </w:rPr>
        <w:t>3</w:t>
      </w:r>
      <w:r w:rsidRPr="008E30BC">
        <w:rPr>
          <w:b/>
        </w:rPr>
        <w:t xml:space="preserve">, from </w:t>
      </w:r>
      <w:r>
        <w:rPr>
          <w:b/>
        </w:rPr>
        <w:t>5:</w:t>
      </w:r>
      <w:r w:rsidR="000014F8">
        <w:rPr>
          <w:b/>
        </w:rPr>
        <w:t>30</w:t>
      </w:r>
      <w:r>
        <w:rPr>
          <w:b/>
        </w:rPr>
        <w:t xml:space="preserve"> p.m. – </w:t>
      </w:r>
      <w:r w:rsidR="000014F8">
        <w:rPr>
          <w:b/>
        </w:rPr>
        <w:t>7</w:t>
      </w:r>
      <w:r>
        <w:rPr>
          <w:b/>
        </w:rPr>
        <w:t>:</w:t>
      </w:r>
      <w:r w:rsidR="000014F8">
        <w:rPr>
          <w:b/>
        </w:rPr>
        <w:t>0</w:t>
      </w:r>
      <w:r>
        <w:rPr>
          <w:b/>
        </w:rPr>
        <w:t>0</w:t>
      </w:r>
      <w:r w:rsidRPr="008E30BC">
        <w:rPr>
          <w:b/>
        </w:rPr>
        <w:t xml:space="preserve"> p.m.</w:t>
      </w:r>
      <w:r>
        <w:rPr>
          <w:b/>
        </w:rPr>
        <w:t xml:space="preserve"> for the Christmas Glow Parade</w:t>
      </w:r>
      <w:r w:rsidRPr="008E30BC">
        <w:rPr>
          <w:b/>
        </w:rPr>
        <w:t xml:space="preserve"> </w:t>
      </w:r>
    </w:p>
    <w:p w14:paraId="5167DF31" w14:textId="4E6F6550" w:rsidR="007109F9" w:rsidRDefault="007109F9" w:rsidP="007109F9">
      <w:pPr>
        <w:numPr>
          <w:ilvl w:val="0"/>
          <w:numId w:val="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nsideration of application for Class B beer and liquor licenses for the license period 7/1/23-6/30/24 as submitted by Margarita Blitz, LLC, Farah Adams, Agent (Margarita Blitz, </w:t>
      </w:r>
      <w:r w:rsidR="00CF2FF5">
        <w:rPr>
          <w:b/>
          <w:sz w:val="24"/>
          <w:szCs w:val="24"/>
        </w:rPr>
        <w:t>109 &amp; 111</w:t>
      </w:r>
      <w:r>
        <w:rPr>
          <w:b/>
          <w:sz w:val="24"/>
          <w:szCs w:val="24"/>
        </w:rPr>
        <w:t xml:space="preserve"> S. </w:t>
      </w:r>
      <w:r w:rsidR="00CF2FF5">
        <w:rPr>
          <w:b/>
          <w:sz w:val="24"/>
          <w:szCs w:val="24"/>
        </w:rPr>
        <w:t>Main</w:t>
      </w:r>
      <w:r>
        <w:rPr>
          <w:b/>
          <w:sz w:val="24"/>
          <w:szCs w:val="24"/>
        </w:rPr>
        <w:t xml:space="preserve"> Street)</w:t>
      </w:r>
    </w:p>
    <w:p w14:paraId="5A242811" w14:textId="6264B11D" w:rsidR="00696C94" w:rsidRPr="00696C94" w:rsidRDefault="00696C94" w:rsidP="00696C94">
      <w:pPr>
        <w:pStyle w:val="Heading4"/>
        <w:rPr>
          <w:i/>
          <w:szCs w:val="24"/>
        </w:rPr>
      </w:pPr>
      <w:r w:rsidRPr="00AF0876">
        <w:rPr>
          <w:b/>
          <w:szCs w:val="24"/>
        </w:rPr>
        <w:t>Consideratio</w:t>
      </w:r>
      <w:r w:rsidR="00FF5ED1">
        <w:rPr>
          <w:b/>
          <w:szCs w:val="24"/>
        </w:rPr>
        <w:t xml:space="preserve">n of rescheduling the December </w:t>
      </w:r>
      <w:r w:rsidR="00162764">
        <w:rPr>
          <w:b/>
          <w:szCs w:val="24"/>
        </w:rPr>
        <w:t>6</w:t>
      </w:r>
      <w:r w:rsidR="00AA77B8" w:rsidRPr="00AA77B8">
        <w:rPr>
          <w:b/>
          <w:szCs w:val="24"/>
          <w:vertAlign w:val="superscript"/>
        </w:rPr>
        <w:t>th</w:t>
      </w:r>
      <w:r w:rsidRPr="00AF0876">
        <w:rPr>
          <w:b/>
          <w:szCs w:val="24"/>
        </w:rPr>
        <w:t xml:space="preserve">, </w:t>
      </w:r>
      <w:proofErr w:type="gramStart"/>
      <w:r w:rsidR="00FF5ED1">
        <w:rPr>
          <w:b/>
          <w:szCs w:val="24"/>
        </w:rPr>
        <w:t>202</w:t>
      </w:r>
      <w:r w:rsidR="00162764">
        <w:rPr>
          <w:b/>
          <w:szCs w:val="24"/>
        </w:rPr>
        <w:t>3</w:t>
      </w:r>
      <w:proofErr w:type="gramEnd"/>
      <w:r>
        <w:rPr>
          <w:b/>
          <w:szCs w:val="24"/>
        </w:rPr>
        <w:t xml:space="preserve"> Regular Counci</w:t>
      </w:r>
      <w:r w:rsidR="00BA50D7">
        <w:rPr>
          <w:b/>
          <w:szCs w:val="24"/>
        </w:rPr>
        <w:t xml:space="preserve">l Meeting to </w:t>
      </w:r>
      <w:r w:rsidR="00012605">
        <w:rPr>
          <w:b/>
          <w:szCs w:val="24"/>
        </w:rPr>
        <w:t>T</w:t>
      </w:r>
      <w:r w:rsidR="00AA77B8">
        <w:rPr>
          <w:b/>
          <w:szCs w:val="24"/>
        </w:rPr>
        <w:t>ue</w:t>
      </w:r>
      <w:r w:rsidR="00012605">
        <w:rPr>
          <w:b/>
          <w:szCs w:val="24"/>
        </w:rPr>
        <w:t>sday</w:t>
      </w:r>
      <w:r w:rsidR="00FF5ED1">
        <w:rPr>
          <w:b/>
          <w:szCs w:val="24"/>
        </w:rPr>
        <w:t xml:space="preserve">, December </w:t>
      </w:r>
      <w:r w:rsidR="00162764">
        <w:rPr>
          <w:b/>
          <w:szCs w:val="24"/>
        </w:rPr>
        <w:t>5</w:t>
      </w:r>
      <w:r w:rsidR="00AA77B8" w:rsidRPr="00AA77B8">
        <w:rPr>
          <w:b/>
          <w:szCs w:val="24"/>
          <w:vertAlign w:val="superscript"/>
        </w:rPr>
        <w:t>th</w:t>
      </w:r>
      <w:r w:rsidR="00FF5ED1">
        <w:rPr>
          <w:b/>
          <w:szCs w:val="24"/>
        </w:rPr>
        <w:t>, 202</w:t>
      </w:r>
      <w:r w:rsidR="00162764">
        <w:rPr>
          <w:b/>
          <w:szCs w:val="24"/>
        </w:rPr>
        <w:t>3</w:t>
      </w:r>
      <w:r w:rsidR="006461FA">
        <w:rPr>
          <w:i/>
          <w:szCs w:val="24"/>
        </w:rPr>
        <w:t xml:space="preserve"> </w:t>
      </w:r>
      <w:r w:rsidR="00AA77B8">
        <w:rPr>
          <w:i/>
          <w:szCs w:val="24"/>
        </w:rPr>
        <w:t xml:space="preserve">                     </w:t>
      </w:r>
    </w:p>
    <w:p w14:paraId="3822005F" w14:textId="77777777" w:rsidR="009B2E5E" w:rsidRDefault="009B2E5E" w:rsidP="00240B72">
      <w:pPr>
        <w:pStyle w:val="Heading4"/>
        <w:numPr>
          <w:ilvl w:val="0"/>
          <w:numId w:val="0"/>
        </w:numPr>
        <w:ind w:left="1080"/>
      </w:pPr>
    </w:p>
    <w:p w14:paraId="0B752172" w14:textId="77777777" w:rsidR="00FA7415" w:rsidRDefault="00720D12" w:rsidP="00E519AC">
      <w:pPr>
        <w:numPr>
          <w:ilvl w:val="0"/>
          <w:numId w:val="1"/>
        </w:numPr>
        <w:rPr>
          <w:b/>
          <w:sz w:val="24"/>
        </w:rPr>
      </w:pPr>
      <w:r w:rsidRPr="00FA7415">
        <w:rPr>
          <w:b/>
          <w:sz w:val="24"/>
        </w:rPr>
        <w:t>Old Business</w:t>
      </w:r>
    </w:p>
    <w:p w14:paraId="2790B93B" w14:textId="77777777" w:rsidR="000B695E" w:rsidRPr="000B695E" w:rsidRDefault="000B695E" w:rsidP="000B695E">
      <w:pPr>
        <w:ind w:left="720"/>
        <w:rPr>
          <w:b/>
          <w:sz w:val="24"/>
          <w:highlight w:val="yellow"/>
        </w:rPr>
      </w:pPr>
    </w:p>
    <w:p w14:paraId="761EC35A" w14:textId="77777777" w:rsidR="00930923" w:rsidRPr="000111A3" w:rsidRDefault="00930923" w:rsidP="00E519AC">
      <w:pPr>
        <w:numPr>
          <w:ilvl w:val="0"/>
          <w:numId w:val="1"/>
        </w:numPr>
        <w:rPr>
          <w:b/>
          <w:sz w:val="24"/>
        </w:rPr>
      </w:pPr>
      <w:r w:rsidRPr="000111A3">
        <w:rPr>
          <w:b/>
          <w:sz w:val="24"/>
        </w:rPr>
        <w:t>Information Items</w:t>
      </w:r>
    </w:p>
    <w:p w14:paraId="1539595F" w14:textId="77777777" w:rsidR="005A450B" w:rsidRPr="005A450B" w:rsidRDefault="000F3647" w:rsidP="005A450B">
      <w:pPr>
        <w:numPr>
          <w:ilvl w:val="0"/>
          <w:numId w:val="7"/>
        </w:numPr>
        <w:rPr>
          <w:sz w:val="24"/>
          <w:szCs w:val="24"/>
        </w:rPr>
      </w:pPr>
      <w:r w:rsidRPr="00305457">
        <w:rPr>
          <w:sz w:val="24"/>
          <w:szCs w:val="24"/>
        </w:rPr>
        <w:t>Upcoming</w:t>
      </w:r>
      <w:r w:rsidR="00930923" w:rsidRPr="00305457">
        <w:rPr>
          <w:sz w:val="24"/>
          <w:szCs w:val="24"/>
        </w:rPr>
        <w:t xml:space="preserve"> meeting</w:t>
      </w:r>
      <w:r w:rsidR="00971109" w:rsidRPr="00305457">
        <w:rPr>
          <w:sz w:val="24"/>
          <w:szCs w:val="24"/>
        </w:rPr>
        <w:t>s</w:t>
      </w:r>
      <w:r w:rsidRPr="00305457">
        <w:rPr>
          <w:sz w:val="24"/>
          <w:szCs w:val="24"/>
        </w:rPr>
        <w:t xml:space="preserve"> and events</w:t>
      </w:r>
      <w:r w:rsidR="00930923" w:rsidRPr="00305457">
        <w:rPr>
          <w:sz w:val="24"/>
          <w:szCs w:val="24"/>
        </w:rPr>
        <w:t xml:space="preserve">:  </w:t>
      </w:r>
      <w:r w:rsidR="00AE1B8F" w:rsidRPr="00AE1B8F">
        <w:rPr>
          <w:sz w:val="24"/>
        </w:rPr>
        <w:t xml:space="preserve"> </w:t>
      </w:r>
    </w:p>
    <w:p w14:paraId="39B326DE" w14:textId="0D93D097" w:rsidR="00CE2067" w:rsidRDefault="00CE2067" w:rsidP="009C79CC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Library Board Meeting – Mon, Nov. </w:t>
      </w:r>
      <w:r w:rsidR="00CF2FF5">
        <w:rPr>
          <w:sz w:val="24"/>
          <w:szCs w:val="24"/>
        </w:rPr>
        <w:t>6</w:t>
      </w:r>
      <w:r w:rsidRPr="00CE2067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@ 4:30 p.m. – City Hall</w:t>
      </w:r>
    </w:p>
    <w:p w14:paraId="5B766C7A" w14:textId="142FE6EA" w:rsidR="00486C40" w:rsidRDefault="00486C40" w:rsidP="009C79CC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Electric &amp; Water Commission meeting – </w:t>
      </w:r>
      <w:r w:rsidR="00BB5684">
        <w:rPr>
          <w:sz w:val="24"/>
          <w:szCs w:val="24"/>
        </w:rPr>
        <w:t>Tue</w:t>
      </w:r>
      <w:r>
        <w:rPr>
          <w:sz w:val="24"/>
          <w:szCs w:val="24"/>
        </w:rPr>
        <w:t xml:space="preserve">, Nov </w:t>
      </w:r>
      <w:r w:rsidR="00BB5684">
        <w:rPr>
          <w:sz w:val="24"/>
          <w:szCs w:val="24"/>
        </w:rPr>
        <w:t>21</w:t>
      </w:r>
      <w:r w:rsidR="00BB5684" w:rsidRPr="00BB5684">
        <w:rPr>
          <w:sz w:val="24"/>
          <w:szCs w:val="24"/>
          <w:vertAlign w:val="superscript"/>
        </w:rPr>
        <w:t>st</w:t>
      </w:r>
      <w:r w:rsidR="00BB5684">
        <w:rPr>
          <w:sz w:val="24"/>
          <w:szCs w:val="24"/>
        </w:rPr>
        <w:t xml:space="preserve"> </w:t>
      </w:r>
      <w:r w:rsidR="006461FA">
        <w:rPr>
          <w:sz w:val="24"/>
          <w:szCs w:val="24"/>
        </w:rPr>
        <w:t>@</w:t>
      </w:r>
      <w:r>
        <w:rPr>
          <w:sz w:val="24"/>
          <w:szCs w:val="24"/>
        </w:rPr>
        <w:t xml:space="preserve"> 4:30 p.m.</w:t>
      </w:r>
      <w:r w:rsidR="002F1C4D">
        <w:rPr>
          <w:sz w:val="24"/>
          <w:szCs w:val="24"/>
        </w:rPr>
        <w:t>- City Hall</w:t>
      </w:r>
    </w:p>
    <w:p w14:paraId="49FFE4FB" w14:textId="08BBB927" w:rsidR="00D47E8A" w:rsidRDefault="00D47E8A" w:rsidP="00D47E8A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Small Business Saturday - Sat, Nov </w:t>
      </w:r>
      <w:r w:rsidR="002F1C4D">
        <w:rPr>
          <w:sz w:val="24"/>
          <w:szCs w:val="24"/>
        </w:rPr>
        <w:t>2</w:t>
      </w:r>
      <w:r w:rsidR="00CF2FF5">
        <w:rPr>
          <w:sz w:val="24"/>
          <w:szCs w:val="24"/>
        </w:rPr>
        <w:t>5</w:t>
      </w:r>
      <w:r w:rsidRPr="00D47E8A">
        <w:rPr>
          <w:sz w:val="24"/>
          <w:szCs w:val="24"/>
          <w:vertAlign w:val="superscript"/>
        </w:rPr>
        <w:t>th</w:t>
      </w:r>
      <w:r w:rsidR="002F1C4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14:paraId="7DDAB40E" w14:textId="2D0FB982" w:rsidR="00CE2067" w:rsidRDefault="00CE2067" w:rsidP="00CE2067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305457">
        <w:rPr>
          <w:sz w:val="24"/>
          <w:szCs w:val="24"/>
        </w:rPr>
        <w:t xml:space="preserve">Common Council </w:t>
      </w:r>
      <w:r>
        <w:rPr>
          <w:sz w:val="24"/>
          <w:szCs w:val="24"/>
        </w:rPr>
        <w:t xml:space="preserve">Regular Meeting – Tue, Dec. </w:t>
      </w:r>
      <w:r w:rsidR="00CF2FF5">
        <w:rPr>
          <w:sz w:val="24"/>
          <w:szCs w:val="24"/>
        </w:rPr>
        <w:t>5</w:t>
      </w:r>
      <w:r w:rsidRPr="00CE2067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@</w:t>
      </w:r>
      <w:r w:rsidRPr="00486C40">
        <w:rPr>
          <w:sz w:val="24"/>
          <w:szCs w:val="24"/>
        </w:rPr>
        <w:t xml:space="preserve"> 7:00 p.m.</w:t>
      </w:r>
      <w:r>
        <w:rPr>
          <w:sz w:val="24"/>
          <w:szCs w:val="24"/>
        </w:rPr>
        <w:t xml:space="preserve"> – City Hall</w:t>
      </w:r>
    </w:p>
    <w:p w14:paraId="790058A8" w14:textId="575D37F2" w:rsidR="00FE0B3D" w:rsidRDefault="00FE0B3D" w:rsidP="00486C40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GCEDC Annual Meeting – Wed, Dec </w:t>
      </w:r>
      <w:r w:rsidR="00CF2FF5">
        <w:rPr>
          <w:sz w:val="24"/>
          <w:szCs w:val="24"/>
        </w:rPr>
        <w:t>6</w:t>
      </w:r>
      <w:r w:rsidR="00CE2067" w:rsidRPr="00CE2067">
        <w:rPr>
          <w:sz w:val="24"/>
          <w:szCs w:val="24"/>
          <w:vertAlign w:val="superscript"/>
        </w:rPr>
        <w:t>th</w:t>
      </w:r>
      <w:r w:rsidR="00CE206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@ </w:t>
      </w:r>
      <w:r w:rsidR="00426851">
        <w:rPr>
          <w:sz w:val="24"/>
          <w:szCs w:val="24"/>
        </w:rPr>
        <w:t xml:space="preserve">5:00 p.m. - </w:t>
      </w:r>
      <w:r w:rsidR="00CF2FF5">
        <w:rPr>
          <w:sz w:val="24"/>
          <w:szCs w:val="24"/>
        </w:rPr>
        <w:t>Muscoda</w:t>
      </w:r>
    </w:p>
    <w:p w14:paraId="0BFC2AB0" w14:textId="77777777" w:rsidR="005369A0" w:rsidRDefault="005369A0" w:rsidP="005369A0">
      <w:pPr>
        <w:pStyle w:val="ListParagraph"/>
        <w:ind w:left="1800"/>
        <w:rPr>
          <w:sz w:val="24"/>
          <w:szCs w:val="24"/>
        </w:rPr>
      </w:pPr>
    </w:p>
    <w:p w14:paraId="63FE679E" w14:textId="77777777" w:rsidR="00966ABE" w:rsidRPr="00F126DC" w:rsidRDefault="00930923" w:rsidP="00E519AC">
      <w:pPr>
        <w:pStyle w:val="ListParagraph"/>
        <w:numPr>
          <w:ilvl w:val="0"/>
          <w:numId w:val="1"/>
        </w:numPr>
        <w:rPr>
          <w:b/>
          <w:sz w:val="24"/>
        </w:rPr>
      </w:pPr>
      <w:r w:rsidRPr="00B870FA">
        <w:rPr>
          <w:b/>
          <w:sz w:val="24"/>
        </w:rPr>
        <w:t>Adjournment</w:t>
      </w:r>
    </w:p>
    <w:sectPr w:rsidR="00966ABE" w:rsidRPr="00F126DC" w:rsidSect="00665180">
      <w:footerReference w:type="even" r:id="rId9"/>
      <w:footerReference w:type="default" r:id="rId10"/>
      <w:pgSz w:w="12240" w:h="15840" w:code="1"/>
      <w:pgMar w:top="720" w:right="907" w:bottom="720" w:left="80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087A0" w14:textId="77777777" w:rsidR="00EE7D90" w:rsidRDefault="00EE7D90">
      <w:r>
        <w:separator/>
      </w:r>
    </w:p>
  </w:endnote>
  <w:endnote w:type="continuationSeparator" w:id="0">
    <w:p w14:paraId="2416B23D" w14:textId="77777777" w:rsidR="00EE7D90" w:rsidRDefault="00EE7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ne Printer">
    <w:altName w:val="Calibri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7BFB2" w14:textId="77777777" w:rsidR="00E12D49" w:rsidRDefault="00E12D4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E81F39F" w14:textId="77777777" w:rsidR="00E12D49" w:rsidRDefault="00E12D4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FB725" w14:textId="77777777" w:rsidR="00E12D49" w:rsidRDefault="00E12D49">
    <w:pPr>
      <w:widowControl w:val="0"/>
      <w:ind w:right="360"/>
      <w:rPr>
        <w:rFonts w:ascii="Line Printer" w:hAnsi="Line Printer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6D2A5" w14:textId="77777777" w:rsidR="00EE7D90" w:rsidRDefault="00EE7D90">
      <w:r>
        <w:separator/>
      </w:r>
    </w:p>
  </w:footnote>
  <w:footnote w:type="continuationSeparator" w:id="0">
    <w:p w14:paraId="46EFC496" w14:textId="77777777" w:rsidR="00EE7D90" w:rsidRDefault="00EE7D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26FAD"/>
    <w:multiLevelType w:val="hybridMultilevel"/>
    <w:tmpl w:val="FB92B366"/>
    <w:lvl w:ilvl="0" w:tplc="C74AFFCE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B45E89"/>
    <w:multiLevelType w:val="multilevel"/>
    <w:tmpl w:val="FDBA4F46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5230754"/>
    <w:multiLevelType w:val="singleLevel"/>
    <w:tmpl w:val="2F9CBD42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sz w:val="24"/>
        <w:szCs w:val="24"/>
      </w:rPr>
    </w:lvl>
  </w:abstractNum>
  <w:abstractNum w:abstractNumId="3" w15:restartNumberingAfterBreak="0">
    <w:nsid w:val="19A924BB"/>
    <w:multiLevelType w:val="hybridMultilevel"/>
    <w:tmpl w:val="2D2698BC"/>
    <w:lvl w:ilvl="0" w:tplc="13829E6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B6499A"/>
    <w:multiLevelType w:val="hybridMultilevel"/>
    <w:tmpl w:val="F712311A"/>
    <w:lvl w:ilvl="0" w:tplc="021A0A90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B22BA7"/>
    <w:multiLevelType w:val="singleLevel"/>
    <w:tmpl w:val="A3A474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6" w15:restartNumberingAfterBreak="0">
    <w:nsid w:val="2FB612A9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351D590D"/>
    <w:multiLevelType w:val="singleLevel"/>
    <w:tmpl w:val="2EE6864C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u w:val="none"/>
      </w:rPr>
    </w:lvl>
  </w:abstractNum>
  <w:abstractNum w:abstractNumId="8" w15:restartNumberingAfterBreak="0">
    <w:nsid w:val="37032B08"/>
    <w:multiLevelType w:val="hybridMultilevel"/>
    <w:tmpl w:val="D89C8C92"/>
    <w:lvl w:ilvl="0" w:tplc="42C29A5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3D4C2A"/>
    <w:multiLevelType w:val="hybridMultilevel"/>
    <w:tmpl w:val="0436D828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50D5555"/>
    <w:multiLevelType w:val="hybridMultilevel"/>
    <w:tmpl w:val="D1F05B7C"/>
    <w:lvl w:ilvl="0" w:tplc="2F9CBD42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58C5EBB"/>
    <w:multiLevelType w:val="hybridMultilevel"/>
    <w:tmpl w:val="92704E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172965"/>
    <w:multiLevelType w:val="singleLevel"/>
    <w:tmpl w:val="04090013"/>
    <w:lvl w:ilvl="0">
      <w:start w:val="10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53535234"/>
    <w:multiLevelType w:val="multilevel"/>
    <w:tmpl w:val="8968E97A"/>
    <w:lvl w:ilvl="0">
      <w:start w:val="1"/>
      <w:numFmt w:val="upperLetter"/>
      <w:pStyle w:val="Heading4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5352515"/>
    <w:multiLevelType w:val="singleLevel"/>
    <w:tmpl w:val="B9EE665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5" w15:restartNumberingAfterBreak="0">
    <w:nsid w:val="57244566"/>
    <w:multiLevelType w:val="hybridMultilevel"/>
    <w:tmpl w:val="2DCAE58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9D03857"/>
    <w:multiLevelType w:val="hybridMultilevel"/>
    <w:tmpl w:val="307EBE92"/>
    <w:lvl w:ilvl="0" w:tplc="6F1284A2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0E57675"/>
    <w:multiLevelType w:val="hybridMultilevel"/>
    <w:tmpl w:val="D76CFB5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16A2FC1"/>
    <w:multiLevelType w:val="hybridMultilevel"/>
    <w:tmpl w:val="7AF2104A"/>
    <w:lvl w:ilvl="0" w:tplc="A9C6851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76571864">
    <w:abstractNumId w:val="6"/>
  </w:num>
  <w:num w:numId="2" w16cid:durableId="237906756">
    <w:abstractNumId w:val="2"/>
  </w:num>
  <w:num w:numId="3" w16cid:durableId="1942760404">
    <w:abstractNumId w:val="7"/>
  </w:num>
  <w:num w:numId="4" w16cid:durableId="517277429">
    <w:abstractNumId w:val="14"/>
  </w:num>
  <w:num w:numId="5" w16cid:durableId="1521049623">
    <w:abstractNumId w:val="5"/>
  </w:num>
  <w:num w:numId="6" w16cid:durableId="311099748">
    <w:abstractNumId w:val="13"/>
  </w:num>
  <w:num w:numId="7" w16cid:durableId="24715548">
    <w:abstractNumId w:val="1"/>
  </w:num>
  <w:num w:numId="8" w16cid:durableId="934023489">
    <w:abstractNumId w:val="15"/>
  </w:num>
  <w:num w:numId="9" w16cid:durableId="494608714">
    <w:abstractNumId w:val="16"/>
  </w:num>
  <w:num w:numId="10" w16cid:durableId="2118600867">
    <w:abstractNumId w:val="4"/>
  </w:num>
  <w:num w:numId="11" w16cid:durableId="1715890559">
    <w:abstractNumId w:val="8"/>
  </w:num>
  <w:num w:numId="12" w16cid:durableId="1366247148">
    <w:abstractNumId w:val="18"/>
  </w:num>
  <w:num w:numId="13" w16cid:durableId="1909800050">
    <w:abstractNumId w:val="12"/>
  </w:num>
  <w:num w:numId="14" w16cid:durableId="1655377662">
    <w:abstractNumId w:val="17"/>
  </w:num>
  <w:num w:numId="15" w16cid:durableId="1556042878">
    <w:abstractNumId w:val="3"/>
  </w:num>
  <w:num w:numId="16" w16cid:durableId="1863663025">
    <w:abstractNumId w:val="0"/>
  </w:num>
  <w:num w:numId="17" w16cid:durableId="899049924">
    <w:abstractNumId w:val="11"/>
  </w:num>
  <w:num w:numId="18" w16cid:durableId="1759643252">
    <w:abstractNumId w:val="10"/>
  </w:num>
  <w:num w:numId="19" w16cid:durableId="71172357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D5D"/>
    <w:rsid w:val="000014F8"/>
    <w:rsid w:val="0000225C"/>
    <w:rsid w:val="0000322A"/>
    <w:rsid w:val="00005395"/>
    <w:rsid w:val="000058DF"/>
    <w:rsid w:val="000061B9"/>
    <w:rsid w:val="000109D2"/>
    <w:rsid w:val="000111A3"/>
    <w:rsid w:val="0001198E"/>
    <w:rsid w:val="00012605"/>
    <w:rsid w:val="000128FD"/>
    <w:rsid w:val="000129D1"/>
    <w:rsid w:val="000142D7"/>
    <w:rsid w:val="00014BCB"/>
    <w:rsid w:val="00015FFE"/>
    <w:rsid w:val="00016D27"/>
    <w:rsid w:val="00021052"/>
    <w:rsid w:val="000223F3"/>
    <w:rsid w:val="00024B55"/>
    <w:rsid w:val="00026A16"/>
    <w:rsid w:val="00026D5F"/>
    <w:rsid w:val="00032768"/>
    <w:rsid w:val="00036738"/>
    <w:rsid w:val="00036B11"/>
    <w:rsid w:val="000402D7"/>
    <w:rsid w:val="00046010"/>
    <w:rsid w:val="00046670"/>
    <w:rsid w:val="00046C76"/>
    <w:rsid w:val="000516FE"/>
    <w:rsid w:val="000528F2"/>
    <w:rsid w:val="00053017"/>
    <w:rsid w:val="00053DE9"/>
    <w:rsid w:val="0005689E"/>
    <w:rsid w:val="000577EF"/>
    <w:rsid w:val="000672FF"/>
    <w:rsid w:val="0007001C"/>
    <w:rsid w:val="000700B4"/>
    <w:rsid w:val="00070FAD"/>
    <w:rsid w:val="00074E3A"/>
    <w:rsid w:val="00075306"/>
    <w:rsid w:val="0007590B"/>
    <w:rsid w:val="00077B32"/>
    <w:rsid w:val="00081B98"/>
    <w:rsid w:val="000839CF"/>
    <w:rsid w:val="000853A3"/>
    <w:rsid w:val="0008768B"/>
    <w:rsid w:val="00090D97"/>
    <w:rsid w:val="00091672"/>
    <w:rsid w:val="00094C7F"/>
    <w:rsid w:val="000A225E"/>
    <w:rsid w:val="000A2DD0"/>
    <w:rsid w:val="000A4655"/>
    <w:rsid w:val="000A54E6"/>
    <w:rsid w:val="000B4950"/>
    <w:rsid w:val="000B51B6"/>
    <w:rsid w:val="000B5B9E"/>
    <w:rsid w:val="000B695E"/>
    <w:rsid w:val="000C05DB"/>
    <w:rsid w:val="000C18EB"/>
    <w:rsid w:val="000C37A9"/>
    <w:rsid w:val="000C6D73"/>
    <w:rsid w:val="000C76D0"/>
    <w:rsid w:val="000D00EE"/>
    <w:rsid w:val="000D4932"/>
    <w:rsid w:val="000D4AC8"/>
    <w:rsid w:val="000D4EA2"/>
    <w:rsid w:val="000D57C3"/>
    <w:rsid w:val="000D5B50"/>
    <w:rsid w:val="000D6CAB"/>
    <w:rsid w:val="000D7281"/>
    <w:rsid w:val="000E1932"/>
    <w:rsid w:val="000E278C"/>
    <w:rsid w:val="000E3A5C"/>
    <w:rsid w:val="000E5CFD"/>
    <w:rsid w:val="000F045D"/>
    <w:rsid w:val="000F269E"/>
    <w:rsid w:val="000F3647"/>
    <w:rsid w:val="000F365B"/>
    <w:rsid w:val="000F39EE"/>
    <w:rsid w:val="000F51AA"/>
    <w:rsid w:val="000F6D64"/>
    <w:rsid w:val="000F7A94"/>
    <w:rsid w:val="00100619"/>
    <w:rsid w:val="00101298"/>
    <w:rsid w:val="00102E3C"/>
    <w:rsid w:val="00105546"/>
    <w:rsid w:val="001062B1"/>
    <w:rsid w:val="00107753"/>
    <w:rsid w:val="00121731"/>
    <w:rsid w:val="001227F7"/>
    <w:rsid w:val="00124E6B"/>
    <w:rsid w:val="00124FA9"/>
    <w:rsid w:val="001332A6"/>
    <w:rsid w:val="001333EA"/>
    <w:rsid w:val="00133CF1"/>
    <w:rsid w:val="00134026"/>
    <w:rsid w:val="00134BB8"/>
    <w:rsid w:val="00135BC1"/>
    <w:rsid w:val="00136C00"/>
    <w:rsid w:val="00137D3F"/>
    <w:rsid w:val="001422FA"/>
    <w:rsid w:val="00144263"/>
    <w:rsid w:val="0015052E"/>
    <w:rsid w:val="00150C06"/>
    <w:rsid w:val="00154FC5"/>
    <w:rsid w:val="001600F5"/>
    <w:rsid w:val="001626F1"/>
    <w:rsid w:val="00162764"/>
    <w:rsid w:val="00163B89"/>
    <w:rsid w:val="0016541D"/>
    <w:rsid w:val="001700D9"/>
    <w:rsid w:val="001702C2"/>
    <w:rsid w:val="0017047F"/>
    <w:rsid w:val="00174173"/>
    <w:rsid w:val="0017519B"/>
    <w:rsid w:val="00177704"/>
    <w:rsid w:val="00177852"/>
    <w:rsid w:val="00180D5C"/>
    <w:rsid w:val="00184C8B"/>
    <w:rsid w:val="0018667B"/>
    <w:rsid w:val="001902BD"/>
    <w:rsid w:val="001920C8"/>
    <w:rsid w:val="001947D1"/>
    <w:rsid w:val="00197B39"/>
    <w:rsid w:val="00197B73"/>
    <w:rsid w:val="001A2E96"/>
    <w:rsid w:val="001A2F2B"/>
    <w:rsid w:val="001A4A52"/>
    <w:rsid w:val="001A4CEB"/>
    <w:rsid w:val="001A4FA7"/>
    <w:rsid w:val="001A5330"/>
    <w:rsid w:val="001B0948"/>
    <w:rsid w:val="001B34CF"/>
    <w:rsid w:val="001B56B3"/>
    <w:rsid w:val="001B5FF3"/>
    <w:rsid w:val="001C3150"/>
    <w:rsid w:val="001C3892"/>
    <w:rsid w:val="001C3B83"/>
    <w:rsid w:val="001C3CDF"/>
    <w:rsid w:val="001C63BE"/>
    <w:rsid w:val="001C78F4"/>
    <w:rsid w:val="001C7A63"/>
    <w:rsid w:val="001D0B88"/>
    <w:rsid w:val="001D1B0D"/>
    <w:rsid w:val="001D4B50"/>
    <w:rsid w:val="001D6894"/>
    <w:rsid w:val="001D7C4A"/>
    <w:rsid w:val="001E06C7"/>
    <w:rsid w:val="001E0794"/>
    <w:rsid w:val="001E2057"/>
    <w:rsid w:val="001E575F"/>
    <w:rsid w:val="001E690B"/>
    <w:rsid w:val="001E79EF"/>
    <w:rsid w:val="001E7F7D"/>
    <w:rsid w:val="001F0A65"/>
    <w:rsid w:val="001F16A4"/>
    <w:rsid w:val="001F2FB0"/>
    <w:rsid w:val="001F4A66"/>
    <w:rsid w:val="001F4CAC"/>
    <w:rsid w:val="001F5073"/>
    <w:rsid w:val="001F680A"/>
    <w:rsid w:val="00200132"/>
    <w:rsid w:val="00203AC7"/>
    <w:rsid w:val="0020437F"/>
    <w:rsid w:val="00205B49"/>
    <w:rsid w:val="00210755"/>
    <w:rsid w:val="002139B1"/>
    <w:rsid w:val="00215131"/>
    <w:rsid w:val="002169AC"/>
    <w:rsid w:val="00221DF9"/>
    <w:rsid w:val="00224C9F"/>
    <w:rsid w:val="00230065"/>
    <w:rsid w:val="00233EF5"/>
    <w:rsid w:val="00234EE6"/>
    <w:rsid w:val="002373D8"/>
    <w:rsid w:val="00237D83"/>
    <w:rsid w:val="00240B72"/>
    <w:rsid w:val="00243BD6"/>
    <w:rsid w:val="002456B1"/>
    <w:rsid w:val="002564B4"/>
    <w:rsid w:val="00257DDC"/>
    <w:rsid w:val="00261526"/>
    <w:rsid w:val="002637AC"/>
    <w:rsid w:val="002639C8"/>
    <w:rsid w:val="00263B47"/>
    <w:rsid w:val="00266CAE"/>
    <w:rsid w:val="0027013E"/>
    <w:rsid w:val="002705DB"/>
    <w:rsid w:val="00270937"/>
    <w:rsid w:val="002711A3"/>
    <w:rsid w:val="00273EA9"/>
    <w:rsid w:val="00275CCC"/>
    <w:rsid w:val="00281120"/>
    <w:rsid w:val="00281129"/>
    <w:rsid w:val="00281351"/>
    <w:rsid w:val="00286B4E"/>
    <w:rsid w:val="002872E7"/>
    <w:rsid w:val="0028778D"/>
    <w:rsid w:val="00291250"/>
    <w:rsid w:val="00292736"/>
    <w:rsid w:val="00292CE3"/>
    <w:rsid w:val="002931AC"/>
    <w:rsid w:val="002951A3"/>
    <w:rsid w:val="00297574"/>
    <w:rsid w:val="0029786E"/>
    <w:rsid w:val="00297EBA"/>
    <w:rsid w:val="002A1E67"/>
    <w:rsid w:val="002A263A"/>
    <w:rsid w:val="002A3340"/>
    <w:rsid w:val="002A5BC8"/>
    <w:rsid w:val="002B0D1C"/>
    <w:rsid w:val="002B3C71"/>
    <w:rsid w:val="002B3D84"/>
    <w:rsid w:val="002C2620"/>
    <w:rsid w:val="002C298D"/>
    <w:rsid w:val="002C3955"/>
    <w:rsid w:val="002D332F"/>
    <w:rsid w:val="002D3F06"/>
    <w:rsid w:val="002D466D"/>
    <w:rsid w:val="002D4DE8"/>
    <w:rsid w:val="002D58C8"/>
    <w:rsid w:val="002D5AB9"/>
    <w:rsid w:val="002D5B53"/>
    <w:rsid w:val="002D723F"/>
    <w:rsid w:val="002E077A"/>
    <w:rsid w:val="002E2317"/>
    <w:rsid w:val="002E4426"/>
    <w:rsid w:val="002E5A89"/>
    <w:rsid w:val="002F1C4D"/>
    <w:rsid w:val="002F307B"/>
    <w:rsid w:val="003002F5"/>
    <w:rsid w:val="00304194"/>
    <w:rsid w:val="003051D4"/>
    <w:rsid w:val="00305457"/>
    <w:rsid w:val="003113CF"/>
    <w:rsid w:val="003119B7"/>
    <w:rsid w:val="00314540"/>
    <w:rsid w:val="003145F7"/>
    <w:rsid w:val="0031644F"/>
    <w:rsid w:val="00316FF6"/>
    <w:rsid w:val="00321875"/>
    <w:rsid w:val="003239A1"/>
    <w:rsid w:val="00323AFE"/>
    <w:rsid w:val="003266B0"/>
    <w:rsid w:val="00326EC4"/>
    <w:rsid w:val="00326ECC"/>
    <w:rsid w:val="003273F3"/>
    <w:rsid w:val="003279F3"/>
    <w:rsid w:val="00331A0B"/>
    <w:rsid w:val="00331C77"/>
    <w:rsid w:val="00335A58"/>
    <w:rsid w:val="00335C28"/>
    <w:rsid w:val="00337B31"/>
    <w:rsid w:val="0034030B"/>
    <w:rsid w:val="00344FA9"/>
    <w:rsid w:val="00344FE5"/>
    <w:rsid w:val="00350AFC"/>
    <w:rsid w:val="00351834"/>
    <w:rsid w:val="00352322"/>
    <w:rsid w:val="00355549"/>
    <w:rsid w:val="00356367"/>
    <w:rsid w:val="00357E39"/>
    <w:rsid w:val="003609BD"/>
    <w:rsid w:val="00362A2B"/>
    <w:rsid w:val="00362C3A"/>
    <w:rsid w:val="003748F1"/>
    <w:rsid w:val="00376712"/>
    <w:rsid w:val="00376D84"/>
    <w:rsid w:val="00385C59"/>
    <w:rsid w:val="00385CEB"/>
    <w:rsid w:val="00391DDC"/>
    <w:rsid w:val="00392914"/>
    <w:rsid w:val="003932BD"/>
    <w:rsid w:val="0039345B"/>
    <w:rsid w:val="00395374"/>
    <w:rsid w:val="003965B5"/>
    <w:rsid w:val="003A0E1B"/>
    <w:rsid w:val="003A50C4"/>
    <w:rsid w:val="003A597B"/>
    <w:rsid w:val="003A5A3E"/>
    <w:rsid w:val="003A7B1D"/>
    <w:rsid w:val="003B0F25"/>
    <w:rsid w:val="003B3EE6"/>
    <w:rsid w:val="003B6C6C"/>
    <w:rsid w:val="003C24E9"/>
    <w:rsid w:val="003C3DA6"/>
    <w:rsid w:val="003C45D9"/>
    <w:rsid w:val="003D36F6"/>
    <w:rsid w:val="003D3ECA"/>
    <w:rsid w:val="003D47CD"/>
    <w:rsid w:val="003D6391"/>
    <w:rsid w:val="003E1213"/>
    <w:rsid w:val="003E214C"/>
    <w:rsid w:val="003E32C2"/>
    <w:rsid w:val="003E47D6"/>
    <w:rsid w:val="003E5E1B"/>
    <w:rsid w:val="003E7226"/>
    <w:rsid w:val="003F1701"/>
    <w:rsid w:val="003F2BE1"/>
    <w:rsid w:val="003F40C3"/>
    <w:rsid w:val="004011CB"/>
    <w:rsid w:val="00404384"/>
    <w:rsid w:val="00406C49"/>
    <w:rsid w:val="004107DC"/>
    <w:rsid w:val="0041222A"/>
    <w:rsid w:val="00414358"/>
    <w:rsid w:val="00414A0A"/>
    <w:rsid w:val="00420FB1"/>
    <w:rsid w:val="00422799"/>
    <w:rsid w:val="004243C9"/>
    <w:rsid w:val="00424708"/>
    <w:rsid w:val="00426302"/>
    <w:rsid w:val="00426851"/>
    <w:rsid w:val="00426AE5"/>
    <w:rsid w:val="00427DC7"/>
    <w:rsid w:val="0043114D"/>
    <w:rsid w:val="004314D4"/>
    <w:rsid w:val="0043353D"/>
    <w:rsid w:val="004356C8"/>
    <w:rsid w:val="00435B9E"/>
    <w:rsid w:val="004372DC"/>
    <w:rsid w:val="00437E0F"/>
    <w:rsid w:val="0044763E"/>
    <w:rsid w:val="004503D1"/>
    <w:rsid w:val="004521B5"/>
    <w:rsid w:val="00452F5C"/>
    <w:rsid w:val="00454E42"/>
    <w:rsid w:val="004553EC"/>
    <w:rsid w:val="004568E0"/>
    <w:rsid w:val="00460161"/>
    <w:rsid w:val="00460AA0"/>
    <w:rsid w:val="00461E72"/>
    <w:rsid w:val="00463472"/>
    <w:rsid w:val="004644DD"/>
    <w:rsid w:val="00465241"/>
    <w:rsid w:val="00465CE8"/>
    <w:rsid w:val="004717F8"/>
    <w:rsid w:val="004729DE"/>
    <w:rsid w:val="00474853"/>
    <w:rsid w:val="0047731E"/>
    <w:rsid w:val="00477CEA"/>
    <w:rsid w:val="00481DEE"/>
    <w:rsid w:val="0048210B"/>
    <w:rsid w:val="00482D9C"/>
    <w:rsid w:val="0048488B"/>
    <w:rsid w:val="00486C40"/>
    <w:rsid w:val="004905DA"/>
    <w:rsid w:val="00494965"/>
    <w:rsid w:val="00494D9E"/>
    <w:rsid w:val="00495560"/>
    <w:rsid w:val="0049785B"/>
    <w:rsid w:val="00497C7C"/>
    <w:rsid w:val="004A07C2"/>
    <w:rsid w:val="004A2B96"/>
    <w:rsid w:val="004A7863"/>
    <w:rsid w:val="004A7FDD"/>
    <w:rsid w:val="004B2FC4"/>
    <w:rsid w:val="004B3541"/>
    <w:rsid w:val="004B68AA"/>
    <w:rsid w:val="004C33F0"/>
    <w:rsid w:val="004C3E32"/>
    <w:rsid w:val="004D29B8"/>
    <w:rsid w:val="004D3E80"/>
    <w:rsid w:val="004D5213"/>
    <w:rsid w:val="004D53A6"/>
    <w:rsid w:val="004D5536"/>
    <w:rsid w:val="004D6C6A"/>
    <w:rsid w:val="004D741A"/>
    <w:rsid w:val="004D776B"/>
    <w:rsid w:val="004E07CE"/>
    <w:rsid w:val="004E25BB"/>
    <w:rsid w:val="004E61EF"/>
    <w:rsid w:val="004E6860"/>
    <w:rsid w:val="004F096E"/>
    <w:rsid w:val="004F0E98"/>
    <w:rsid w:val="004F3291"/>
    <w:rsid w:val="004F3B3F"/>
    <w:rsid w:val="004F3F43"/>
    <w:rsid w:val="004F7032"/>
    <w:rsid w:val="004F71AB"/>
    <w:rsid w:val="004F7791"/>
    <w:rsid w:val="00503398"/>
    <w:rsid w:val="005053C7"/>
    <w:rsid w:val="005104EC"/>
    <w:rsid w:val="0051116D"/>
    <w:rsid w:val="00512D1C"/>
    <w:rsid w:val="00514681"/>
    <w:rsid w:val="00516086"/>
    <w:rsid w:val="005233C4"/>
    <w:rsid w:val="005246C9"/>
    <w:rsid w:val="00525748"/>
    <w:rsid w:val="00526890"/>
    <w:rsid w:val="00530759"/>
    <w:rsid w:val="0053366D"/>
    <w:rsid w:val="005346DC"/>
    <w:rsid w:val="005348E2"/>
    <w:rsid w:val="005369A0"/>
    <w:rsid w:val="00537998"/>
    <w:rsid w:val="005406CD"/>
    <w:rsid w:val="005408B9"/>
    <w:rsid w:val="0054235D"/>
    <w:rsid w:val="0054389E"/>
    <w:rsid w:val="00544ECA"/>
    <w:rsid w:val="00545091"/>
    <w:rsid w:val="005466F9"/>
    <w:rsid w:val="005503AE"/>
    <w:rsid w:val="00550B45"/>
    <w:rsid w:val="00552356"/>
    <w:rsid w:val="005559A3"/>
    <w:rsid w:val="00556900"/>
    <w:rsid w:val="00560D40"/>
    <w:rsid w:val="00560D89"/>
    <w:rsid w:val="005615C3"/>
    <w:rsid w:val="00563BF7"/>
    <w:rsid w:val="0056412E"/>
    <w:rsid w:val="0056500F"/>
    <w:rsid w:val="0056566F"/>
    <w:rsid w:val="00565D5D"/>
    <w:rsid w:val="00565F03"/>
    <w:rsid w:val="005720CD"/>
    <w:rsid w:val="005726B3"/>
    <w:rsid w:val="005728E8"/>
    <w:rsid w:val="005748AE"/>
    <w:rsid w:val="0057695C"/>
    <w:rsid w:val="00580A44"/>
    <w:rsid w:val="005826A8"/>
    <w:rsid w:val="00584E5A"/>
    <w:rsid w:val="00585CF0"/>
    <w:rsid w:val="0059354D"/>
    <w:rsid w:val="005A0BFA"/>
    <w:rsid w:val="005A3182"/>
    <w:rsid w:val="005A450B"/>
    <w:rsid w:val="005A4839"/>
    <w:rsid w:val="005B15F1"/>
    <w:rsid w:val="005B2BFA"/>
    <w:rsid w:val="005B47AA"/>
    <w:rsid w:val="005B5156"/>
    <w:rsid w:val="005C41A2"/>
    <w:rsid w:val="005C4763"/>
    <w:rsid w:val="005C6029"/>
    <w:rsid w:val="005C7D1D"/>
    <w:rsid w:val="005D0CFB"/>
    <w:rsid w:val="005D4BE6"/>
    <w:rsid w:val="005D6FD6"/>
    <w:rsid w:val="005E1F6A"/>
    <w:rsid w:val="005E3254"/>
    <w:rsid w:val="005E4A48"/>
    <w:rsid w:val="005E5EC7"/>
    <w:rsid w:val="005E79EC"/>
    <w:rsid w:val="005F0FEA"/>
    <w:rsid w:val="005F1CD6"/>
    <w:rsid w:val="005F4425"/>
    <w:rsid w:val="005F5B36"/>
    <w:rsid w:val="005F61EF"/>
    <w:rsid w:val="005F7F3F"/>
    <w:rsid w:val="00601BE9"/>
    <w:rsid w:val="006034C7"/>
    <w:rsid w:val="006039A9"/>
    <w:rsid w:val="00603EEC"/>
    <w:rsid w:val="00604EE1"/>
    <w:rsid w:val="00612C68"/>
    <w:rsid w:val="00615FB1"/>
    <w:rsid w:val="00616C47"/>
    <w:rsid w:val="0062136F"/>
    <w:rsid w:val="00625C03"/>
    <w:rsid w:val="006343A5"/>
    <w:rsid w:val="00634B96"/>
    <w:rsid w:val="00635107"/>
    <w:rsid w:val="00636E61"/>
    <w:rsid w:val="00640685"/>
    <w:rsid w:val="00642370"/>
    <w:rsid w:val="00644F55"/>
    <w:rsid w:val="006461FA"/>
    <w:rsid w:val="00647B9B"/>
    <w:rsid w:val="00647D22"/>
    <w:rsid w:val="006502C8"/>
    <w:rsid w:val="00653113"/>
    <w:rsid w:val="0065359D"/>
    <w:rsid w:val="0065404D"/>
    <w:rsid w:val="00655FAB"/>
    <w:rsid w:val="00664F8B"/>
    <w:rsid w:val="00665180"/>
    <w:rsid w:val="00670376"/>
    <w:rsid w:val="00670D9C"/>
    <w:rsid w:val="00671728"/>
    <w:rsid w:val="00673125"/>
    <w:rsid w:val="00680C2C"/>
    <w:rsid w:val="00681CE6"/>
    <w:rsid w:val="00682D3F"/>
    <w:rsid w:val="006840C4"/>
    <w:rsid w:val="006862B9"/>
    <w:rsid w:val="00686A94"/>
    <w:rsid w:val="00687188"/>
    <w:rsid w:val="006927D6"/>
    <w:rsid w:val="00694046"/>
    <w:rsid w:val="0069408B"/>
    <w:rsid w:val="00696236"/>
    <w:rsid w:val="00696C94"/>
    <w:rsid w:val="006975A9"/>
    <w:rsid w:val="006A14F8"/>
    <w:rsid w:val="006A1755"/>
    <w:rsid w:val="006A3411"/>
    <w:rsid w:val="006A4D2C"/>
    <w:rsid w:val="006B00BD"/>
    <w:rsid w:val="006B03DF"/>
    <w:rsid w:val="006B2760"/>
    <w:rsid w:val="006B3C90"/>
    <w:rsid w:val="006B48E8"/>
    <w:rsid w:val="006B64BB"/>
    <w:rsid w:val="006C0C8A"/>
    <w:rsid w:val="006C14CA"/>
    <w:rsid w:val="006C1853"/>
    <w:rsid w:val="006C34C0"/>
    <w:rsid w:val="006D0075"/>
    <w:rsid w:val="006D07D3"/>
    <w:rsid w:val="006D0A89"/>
    <w:rsid w:val="006D3FE6"/>
    <w:rsid w:val="006D4F14"/>
    <w:rsid w:val="006D54F7"/>
    <w:rsid w:val="006D687F"/>
    <w:rsid w:val="006D6EAA"/>
    <w:rsid w:val="006E2527"/>
    <w:rsid w:val="006E2FC8"/>
    <w:rsid w:val="006E61D6"/>
    <w:rsid w:val="006F1484"/>
    <w:rsid w:val="006F210D"/>
    <w:rsid w:val="006F2C06"/>
    <w:rsid w:val="006F55FB"/>
    <w:rsid w:val="006F5DBF"/>
    <w:rsid w:val="006F6CDD"/>
    <w:rsid w:val="006F7D22"/>
    <w:rsid w:val="006F7FAC"/>
    <w:rsid w:val="007016DA"/>
    <w:rsid w:val="007046BA"/>
    <w:rsid w:val="0070540E"/>
    <w:rsid w:val="007109F9"/>
    <w:rsid w:val="00712B4F"/>
    <w:rsid w:val="00714F8B"/>
    <w:rsid w:val="007158D0"/>
    <w:rsid w:val="00716068"/>
    <w:rsid w:val="00716B70"/>
    <w:rsid w:val="00716D6D"/>
    <w:rsid w:val="00720D12"/>
    <w:rsid w:val="00722196"/>
    <w:rsid w:val="00723971"/>
    <w:rsid w:val="0072495C"/>
    <w:rsid w:val="00726766"/>
    <w:rsid w:val="00727282"/>
    <w:rsid w:val="00727BB7"/>
    <w:rsid w:val="00727F49"/>
    <w:rsid w:val="0073309C"/>
    <w:rsid w:val="007344CC"/>
    <w:rsid w:val="00735BF3"/>
    <w:rsid w:val="007376FF"/>
    <w:rsid w:val="00740D64"/>
    <w:rsid w:val="00741CB2"/>
    <w:rsid w:val="00742246"/>
    <w:rsid w:val="00742CCA"/>
    <w:rsid w:val="007442DA"/>
    <w:rsid w:val="00745716"/>
    <w:rsid w:val="00746AC2"/>
    <w:rsid w:val="00750019"/>
    <w:rsid w:val="00751850"/>
    <w:rsid w:val="00752F33"/>
    <w:rsid w:val="0075381E"/>
    <w:rsid w:val="007549D4"/>
    <w:rsid w:val="00754B7B"/>
    <w:rsid w:val="00754FB7"/>
    <w:rsid w:val="00765147"/>
    <w:rsid w:val="0076525C"/>
    <w:rsid w:val="00765403"/>
    <w:rsid w:val="00765533"/>
    <w:rsid w:val="00765783"/>
    <w:rsid w:val="007661D1"/>
    <w:rsid w:val="00767762"/>
    <w:rsid w:val="00770857"/>
    <w:rsid w:val="0077558C"/>
    <w:rsid w:val="007773BE"/>
    <w:rsid w:val="00780FCA"/>
    <w:rsid w:val="00781190"/>
    <w:rsid w:val="0078135D"/>
    <w:rsid w:val="007825BB"/>
    <w:rsid w:val="0078263A"/>
    <w:rsid w:val="00784717"/>
    <w:rsid w:val="007859E0"/>
    <w:rsid w:val="00785B7E"/>
    <w:rsid w:val="00785E5F"/>
    <w:rsid w:val="00786E27"/>
    <w:rsid w:val="007910B2"/>
    <w:rsid w:val="007911A2"/>
    <w:rsid w:val="00793297"/>
    <w:rsid w:val="00795996"/>
    <w:rsid w:val="00795999"/>
    <w:rsid w:val="007970B1"/>
    <w:rsid w:val="007A0216"/>
    <w:rsid w:val="007A15E4"/>
    <w:rsid w:val="007A1F0C"/>
    <w:rsid w:val="007A2012"/>
    <w:rsid w:val="007A261E"/>
    <w:rsid w:val="007A2E90"/>
    <w:rsid w:val="007B0240"/>
    <w:rsid w:val="007B06FE"/>
    <w:rsid w:val="007B0C39"/>
    <w:rsid w:val="007B0DD7"/>
    <w:rsid w:val="007B1E25"/>
    <w:rsid w:val="007B3247"/>
    <w:rsid w:val="007B6A86"/>
    <w:rsid w:val="007B713B"/>
    <w:rsid w:val="007C1D4E"/>
    <w:rsid w:val="007C3579"/>
    <w:rsid w:val="007C41AC"/>
    <w:rsid w:val="007C6399"/>
    <w:rsid w:val="007C70C9"/>
    <w:rsid w:val="007D0E39"/>
    <w:rsid w:val="007D21D5"/>
    <w:rsid w:val="007D2B3E"/>
    <w:rsid w:val="007D2C7A"/>
    <w:rsid w:val="007D2D4C"/>
    <w:rsid w:val="007D5A32"/>
    <w:rsid w:val="007D6950"/>
    <w:rsid w:val="007D774F"/>
    <w:rsid w:val="007D7E3A"/>
    <w:rsid w:val="007E0281"/>
    <w:rsid w:val="007E1CD5"/>
    <w:rsid w:val="007E2834"/>
    <w:rsid w:val="007E39FE"/>
    <w:rsid w:val="007E5D15"/>
    <w:rsid w:val="007E5D5E"/>
    <w:rsid w:val="007E67B1"/>
    <w:rsid w:val="007F0312"/>
    <w:rsid w:val="007F2619"/>
    <w:rsid w:val="007F4E48"/>
    <w:rsid w:val="0080060F"/>
    <w:rsid w:val="00800A47"/>
    <w:rsid w:val="008011A3"/>
    <w:rsid w:val="0080362D"/>
    <w:rsid w:val="0080522B"/>
    <w:rsid w:val="00805E36"/>
    <w:rsid w:val="00807A73"/>
    <w:rsid w:val="00810713"/>
    <w:rsid w:val="00812B2E"/>
    <w:rsid w:val="00812DD6"/>
    <w:rsid w:val="008130FB"/>
    <w:rsid w:val="008151D3"/>
    <w:rsid w:val="00817051"/>
    <w:rsid w:val="0081733A"/>
    <w:rsid w:val="00817641"/>
    <w:rsid w:val="008205CF"/>
    <w:rsid w:val="008208CB"/>
    <w:rsid w:val="008208EE"/>
    <w:rsid w:val="00821704"/>
    <w:rsid w:val="00823820"/>
    <w:rsid w:val="00823B77"/>
    <w:rsid w:val="0082503C"/>
    <w:rsid w:val="00827855"/>
    <w:rsid w:val="008310D3"/>
    <w:rsid w:val="008314B1"/>
    <w:rsid w:val="00832833"/>
    <w:rsid w:val="00833132"/>
    <w:rsid w:val="008342C2"/>
    <w:rsid w:val="0083684A"/>
    <w:rsid w:val="00841443"/>
    <w:rsid w:val="00844DD6"/>
    <w:rsid w:val="008472CE"/>
    <w:rsid w:val="0085148C"/>
    <w:rsid w:val="00851E71"/>
    <w:rsid w:val="00852739"/>
    <w:rsid w:val="0085446D"/>
    <w:rsid w:val="00855768"/>
    <w:rsid w:val="00856958"/>
    <w:rsid w:val="00856D01"/>
    <w:rsid w:val="00861D47"/>
    <w:rsid w:val="00861DE3"/>
    <w:rsid w:val="00861E45"/>
    <w:rsid w:val="00865B64"/>
    <w:rsid w:val="00865CA0"/>
    <w:rsid w:val="0087418B"/>
    <w:rsid w:val="008779F8"/>
    <w:rsid w:val="00880831"/>
    <w:rsid w:val="0088122F"/>
    <w:rsid w:val="00881437"/>
    <w:rsid w:val="00881A5D"/>
    <w:rsid w:val="00882100"/>
    <w:rsid w:val="00882663"/>
    <w:rsid w:val="00884079"/>
    <w:rsid w:val="00884E76"/>
    <w:rsid w:val="00886D53"/>
    <w:rsid w:val="00891A64"/>
    <w:rsid w:val="00894C1F"/>
    <w:rsid w:val="008A12F6"/>
    <w:rsid w:val="008A6142"/>
    <w:rsid w:val="008A6C90"/>
    <w:rsid w:val="008B09EE"/>
    <w:rsid w:val="008B6283"/>
    <w:rsid w:val="008C090C"/>
    <w:rsid w:val="008C2C87"/>
    <w:rsid w:val="008C3B20"/>
    <w:rsid w:val="008C42B4"/>
    <w:rsid w:val="008C4BBE"/>
    <w:rsid w:val="008C5DC3"/>
    <w:rsid w:val="008C745B"/>
    <w:rsid w:val="008D0124"/>
    <w:rsid w:val="008D216B"/>
    <w:rsid w:val="008D6556"/>
    <w:rsid w:val="008D6D0D"/>
    <w:rsid w:val="008D7B8C"/>
    <w:rsid w:val="008E0148"/>
    <w:rsid w:val="008E0B42"/>
    <w:rsid w:val="008E30BC"/>
    <w:rsid w:val="008E6116"/>
    <w:rsid w:val="008E7221"/>
    <w:rsid w:val="008F227F"/>
    <w:rsid w:val="008F57C6"/>
    <w:rsid w:val="008F6422"/>
    <w:rsid w:val="008F6A92"/>
    <w:rsid w:val="009024AD"/>
    <w:rsid w:val="009068E8"/>
    <w:rsid w:val="009073BD"/>
    <w:rsid w:val="00913E77"/>
    <w:rsid w:val="0092168A"/>
    <w:rsid w:val="009218A1"/>
    <w:rsid w:val="00922A14"/>
    <w:rsid w:val="00923673"/>
    <w:rsid w:val="0092756F"/>
    <w:rsid w:val="00930923"/>
    <w:rsid w:val="009311AD"/>
    <w:rsid w:val="009315F0"/>
    <w:rsid w:val="009327BE"/>
    <w:rsid w:val="009349BB"/>
    <w:rsid w:val="009373E6"/>
    <w:rsid w:val="00941EFD"/>
    <w:rsid w:val="00942121"/>
    <w:rsid w:val="0094263A"/>
    <w:rsid w:val="00953779"/>
    <w:rsid w:val="00957A1A"/>
    <w:rsid w:val="0096073B"/>
    <w:rsid w:val="00962A95"/>
    <w:rsid w:val="00964D73"/>
    <w:rsid w:val="00964F85"/>
    <w:rsid w:val="00965574"/>
    <w:rsid w:val="00965B82"/>
    <w:rsid w:val="00966ABE"/>
    <w:rsid w:val="00971109"/>
    <w:rsid w:val="00973E10"/>
    <w:rsid w:val="00976043"/>
    <w:rsid w:val="009808D4"/>
    <w:rsid w:val="00983E87"/>
    <w:rsid w:val="00985910"/>
    <w:rsid w:val="009870ED"/>
    <w:rsid w:val="00987F41"/>
    <w:rsid w:val="00990080"/>
    <w:rsid w:val="00991591"/>
    <w:rsid w:val="00992670"/>
    <w:rsid w:val="00994BA1"/>
    <w:rsid w:val="00997301"/>
    <w:rsid w:val="009977D4"/>
    <w:rsid w:val="009A28B4"/>
    <w:rsid w:val="009A30AC"/>
    <w:rsid w:val="009A3BBA"/>
    <w:rsid w:val="009A4666"/>
    <w:rsid w:val="009A473E"/>
    <w:rsid w:val="009A7237"/>
    <w:rsid w:val="009A7ED2"/>
    <w:rsid w:val="009B2E5E"/>
    <w:rsid w:val="009B38FE"/>
    <w:rsid w:val="009B408F"/>
    <w:rsid w:val="009B4BF8"/>
    <w:rsid w:val="009B5858"/>
    <w:rsid w:val="009C2350"/>
    <w:rsid w:val="009C3DD1"/>
    <w:rsid w:val="009C68CA"/>
    <w:rsid w:val="009C78B1"/>
    <w:rsid w:val="009C79CC"/>
    <w:rsid w:val="009D3BB7"/>
    <w:rsid w:val="009D5181"/>
    <w:rsid w:val="009D5EBA"/>
    <w:rsid w:val="009D6846"/>
    <w:rsid w:val="009E3428"/>
    <w:rsid w:val="009E370E"/>
    <w:rsid w:val="009E4565"/>
    <w:rsid w:val="009E4AC4"/>
    <w:rsid w:val="009E647D"/>
    <w:rsid w:val="009E6821"/>
    <w:rsid w:val="009F0927"/>
    <w:rsid w:val="009F2567"/>
    <w:rsid w:val="00A00FBD"/>
    <w:rsid w:val="00A02FBB"/>
    <w:rsid w:val="00A032A3"/>
    <w:rsid w:val="00A05EEC"/>
    <w:rsid w:val="00A06AA0"/>
    <w:rsid w:val="00A10182"/>
    <w:rsid w:val="00A1138E"/>
    <w:rsid w:val="00A11747"/>
    <w:rsid w:val="00A11863"/>
    <w:rsid w:val="00A124B1"/>
    <w:rsid w:val="00A1260A"/>
    <w:rsid w:val="00A12756"/>
    <w:rsid w:val="00A13830"/>
    <w:rsid w:val="00A13B13"/>
    <w:rsid w:val="00A1415B"/>
    <w:rsid w:val="00A16252"/>
    <w:rsid w:val="00A2063B"/>
    <w:rsid w:val="00A20899"/>
    <w:rsid w:val="00A21924"/>
    <w:rsid w:val="00A2258C"/>
    <w:rsid w:val="00A227C5"/>
    <w:rsid w:val="00A22982"/>
    <w:rsid w:val="00A232F9"/>
    <w:rsid w:val="00A26FD8"/>
    <w:rsid w:val="00A3122C"/>
    <w:rsid w:val="00A3153C"/>
    <w:rsid w:val="00A3162F"/>
    <w:rsid w:val="00A31D8D"/>
    <w:rsid w:val="00A33535"/>
    <w:rsid w:val="00A35DEB"/>
    <w:rsid w:val="00A36FB0"/>
    <w:rsid w:val="00A402E3"/>
    <w:rsid w:val="00A42626"/>
    <w:rsid w:val="00A42E78"/>
    <w:rsid w:val="00A44377"/>
    <w:rsid w:val="00A55342"/>
    <w:rsid w:val="00A5569E"/>
    <w:rsid w:val="00A55A3A"/>
    <w:rsid w:val="00A55FD8"/>
    <w:rsid w:val="00A60214"/>
    <w:rsid w:val="00A63820"/>
    <w:rsid w:val="00A7027C"/>
    <w:rsid w:val="00A735B1"/>
    <w:rsid w:val="00A7405F"/>
    <w:rsid w:val="00A76F8F"/>
    <w:rsid w:val="00A7736F"/>
    <w:rsid w:val="00A8769F"/>
    <w:rsid w:val="00A87BC6"/>
    <w:rsid w:val="00A9517D"/>
    <w:rsid w:val="00A96125"/>
    <w:rsid w:val="00A97664"/>
    <w:rsid w:val="00A97685"/>
    <w:rsid w:val="00AA4370"/>
    <w:rsid w:val="00AA4EF9"/>
    <w:rsid w:val="00AA77B8"/>
    <w:rsid w:val="00AB217E"/>
    <w:rsid w:val="00AB463D"/>
    <w:rsid w:val="00AB5092"/>
    <w:rsid w:val="00AC53EE"/>
    <w:rsid w:val="00AC7645"/>
    <w:rsid w:val="00AD39D5"/>
    <w:rsid w:val="00AD49B7"/>
    <w:rsid w:val="00AD5989"/>
    <w:rsid w:val="00AE0057"/>
    <w:rsid w:val="00AE0CB1"/>
    <w:rsid w:val="00AE1B8F"/>
    <w:rsid w:val="00AE3B60"/>
    <w:rsid w:val="00AE60D0"/>
    <w:rsid w:val="00AF032B"/>
    <w:rsid w:val="00AF0876"/>
    <w:rsid w:val="00AF1399"/>
    <w:rsid w:val="00AF3D8D"/>
    <w:rsid w:val="00AF5943"/>
    <w:rsid w:val="00AF5AF5"/>
    <w:rsid w:val="00AF5D7F"/>
    <w:rsid w:val="00AF6A8D"/>
    <w:rsid w:val="00AF703A"/>
    <w:rsid w:val="00AF7D63"/>
    <w:rsid w:val="00B01D5B"/>
    <w:rsid w:val="00B030E9"/>
    <w:rsid w:val="00B03407"/>
    <w:rsid w:val="00B0524B"/>
    <w:rsid w:val="00B12517"/>
    <w:rsid w:val="00B15755"/>
    <w:rsid w:val="00B179FC"/>
    <w:rsid w:val="00B2013F"/>
    <w:rsid w:val="00B20185"/>
    <w:rsid w:val="00B21835"/>
    <w:rsid w:val="00B24856"/>
    <w:rsid w:val="00B2485B"/>
    <w:rsid w:val="00B27D85"/>
    <w:rsid w:val="00B30FB8"/>
    <w:rsid w:val="00B3150D"/>
    <w:rsid w:val="00B32C74"/>
    <w:rsid w:val="00B41493"/>
    <w:rsid w:val="00B44FAB"/>
    <w:rsid w:val="00B451DE"/>
    <w:rsid w:val="00B452F4"/>
    <w:rsid w:val="00B454DF"/>
    <w:rsid w:val="00B46FBF"/>
    <w:rsid w:val="00B479D4"/>
    <w:rsid w:val="00B51C8B"/>
    <w:rsid w:val="00B534E8"/>
    <w:rsid w:val="00B61F94"/>
    <w:rsid w:val="00B63460"/>
    <w:rsid w:val="00B636BC"/>
    <w:rsid w:val="00B63923"/>
    <w:rsid w:val="00B67435"/>
    <w:rsid w:val="00B70D89"/>
    <w:rsid w:val="00B720BA"/>
    <w:rsid w:val="00B72808"/>
    <w:rsid w:val="00B758A6"/>
    <w:rsid w:val="00B8169A"/>
    <w:rsid w:val="00B81B43"/>
    <w:rsid w:val="00B82754"/>
    <w:rsid w:val="00B870FA"/>
    <w:rsid w:val="00B875AC"/>
    <w:rsid w:val="00B93AC3"/>
    <w:rsid w:val="00B94F46"/>
    <w:rsid w:val="00B950AF"/>
    <w:rsid w:val="00B97596"/>
    <w:rsid w:val="00BA1BD7"/>
    <w:rsid w:val="00BA4042"/>
    <w:rsid w:val="00BA4541"/>
    <w:rsid w:val="00BA50D7"/>
    <w:rsid w:val="00BB1722"/>
    <w:rsid w:val="00BB18C4"/>
    <w:rsid w:val="00BB5684"/>
    <w:rsid w:val="00BB5F41"/>
    <w:rsid w:val="00BB67E1"/>
    <w:rsid w:val="00BC030C"/>
    <w:rsid w:val="00BC21DF"/>
    <w:rsid w:val="00BC39FB"/>
    <w:rsid w:val="00BD0259"/>
    <w:rsid w:val="00BD2B52"/>
    <w:rsid w:val="00BD332E"/>
    <w:rsid w:val="00BD4782"/>
    <w:rsid w:val="00BD4F63"/>
    <w:rsid w:val="00BD7C09"/>
    <w:rsid w:val="00BE031F"/>
    <w:rsid w:val="00BE0468"/>
    <w:rsid w:val="00BE188B"/>
    <w:rsid w:val="00BE1AF3"/>
    <w:rsid w:val="00BE239C"/>
    <w:rsid w:val="00BE494F"/>
    <w:rsid w:val="00BE58FC"/>
    <w:rsid w:val="00BE607A"/>
    <w:rsid w:val="00BE7861"/>
    <w:rsid w:val="00BF1556"/>
    <w:rsid w:val="00BF29ED"/>
    <w:rsid w:val="00BF56EF"/>
    <w:rsid w:val="00BF6874"/>
    <w:rsid w:val="00C01529"/>
    <w:rsid w:val="00C0225E"/>
    <w:rsid w:val="00C05616"/>
    <w:rsid w:val="00C12069"/>
    <w:rsid w:val="00C1252B"/>
    <w:rsid w:val="00C12884"/>
    <w:rsid w:val="00C1643A"/>
    <w:rsid w:val="00C16888"/>
    <w:rsid w:val="00C1753A"/>
    <w:rsid w:val="00C17945"/>
    <w:rsid w:val="00C17CCB"/>
    <w:rsid w:val="00C20592"/>
    <w:rsid w:val="00C20F73"/>
    <w:rsid w:val="00C2384A"/>
    <w:rsid w:val="00C239D7"/>
    <w:rsid w:val="00C253CE"/>
    <w:rsid w:val="00C25836"/>
    <w:rsid w:val="00C36D3B"/>
    <w:rsid w:val="00C3728A"/>
    <w:rsid w:val="00C37449"/>
    <w:rsid w:val="00C3778E"/>
    <w:rsid w:val="00C40FEC"/>
    <w:rsid w:val="00C428EA"/>
    <w:rsid w:val="00C44138"/>
    <w:rsid w:val="00C4614E"/>
    <w:rsid w:val="00C46BCD"/>
    <w:rsid w:val="00C475E5"/>
    <w:rsid w:val="00C50251"/>
    <w:rsid w:val="00C504F1"/>
    <w:rsid w:val="00C53BBD"/>
    <w:rsid w:val="00C54607"/>
    <w:rsid w:val="00C60831"/>
    <w:rsid w:val="00C60A6F"/>
    <w:rsid w:val="00C615EB"/>
    <w:rsid w:val="00C63186"/>
    <w:rsid w:val="00C6330D"/>
    <w:rsid w:val="00C67AA6"/>
    <w:rsid w:val="00C74C8C"/>
    <w:rsid w:val="00C75126"/>
    <w:rsid w:val="00C77AB1"/>
    <w:rsid w:val="00C80FA0"/>
    <w:rsid w:val="00C85008"/>
    <w:rsid w:val="00C853F6"/>
    <w:rsid w:val="00C85ABA"/>
    <w:rsid w:val="00C85EE7"/>
    <w:rsid w:val="00C86EBF"/>
    <w:rsid w:val="00C90EC3"/>
    <w:rsid w:val="00C91B4E"/>
    <w:rsid w:val="00C92EAA"/>
    <w:rsid w:val="00C947EB"/>
    <w:rsid w:val="00C95C03"/>
    <w:rsid w:val="00C966DE"/>
    <w:rsid w:val="00C97A36"/>
    <w:rsid w:val="00CA585E"/>
    <w:rsid w:val="00CA6247"/>
    <w:rsid w:val="00CA7C2C"/>
    <w:rsid w:val="00CB0C28"/>
    <w:rsid w:val="00CB2922"/>
    <w:rsid w:val="00CB2CFC"/>
    <w:rsid w:val="00CB59D4"/>
    <w:rsid w:val="00CB7964"/>
    <w:rsid w:val="00CC039F"/>
    <w:rsid w:val="00CC40B1"/>
    <w:rsid w:val="00CC4E8C"/>
    <w:rsid w:val="00CC7C18"/>
    <w:rsid w:val="00CD187C"/>
    <w:rsid w:val="00CD18C0"/>
    <w:rsid w:val="00CD1A77"/>
    <w:rsid w:val="00CD558D"/>
    <w:rsid w:val="00CE2067"/>
    <w:rsid w:val="00CE2A21"/>
    <w:rsid w:val="00CE2E81"/>
    <w:rsid w:val="00CE631C"/>
    <w:rsid w:val="00CE6A9D"/>
    <w:rsid w:val="00CE6DA9"/>
    <w:rsid w:val="00CF0105"/>
    <w:rsid w:val="00CF0990"/>
    <w:rsid w:val="00CF21D9"/>
    <w:rsid w:val="00CF2FF5"/>
    <w:rsid w:val="00CF58BC"/>
    <w:rsid w:val="00CF5D9D"/>
    <w:rsid w:val="00CF70D2"/>
    <w:rsid w:val="00D008E9"/>
    <w:rsid w:val="00D029DD"/>
    <w:rsid w:val="00D06611"/>
    <w:rsid w:val="00D06B11"/>
    <w:rsid w:val="00D129DB"/>
    <w:rsid w:val="00D139D6"/>
    <w:rsid w:val="00D2112C"/>
    <w:rsid w:val="00D23830"/>
    <w:rsid w:val="00D238DC"/>
    <w:rsid w:val="00D3082D"/>
    <w:rsid w:val="00D30FB8"/>
    <w:rsid w:val="00D33A38"/>
    <w:rsid w:val="00D3412D"/>
    <w:rsid w:val="00D343B1"/>
    <w:rsid w:val="00D3769B"/>
    <w:rsid w:val="00D40E8A"/>
    <w:rsid w:val="00D4353F"/>
    <w:rsid w:val="00D455AF"/>
    <w:rsid w:val="00D462DB"/>
    <w:rsid w:val="00D47697"/>
    <w:rsid w:val="00D47E8A"/>
    <w:rsid w:val="00D5068D"/>
    <w:rsid w:val="00D50960"/>
    <w:rsid w:val="00D53874"/>
    <w:rsid w:val="00D562E4"/>
    <w:rsid w:val="00D57CBD"/>
    <w:rsid w:val="00D6002C"/>
    <w:rsid w:val="00D648CD"/>
    <w:rsid w:val="00D653DF"/>
    <w:rsid w:val="00D654D4"/>
    <w:rsid w:val="00D65A71"/>
    <w:rsid w:val="00D7113F"/>
    <w:rsid w:val="00D725FC"/>
    <w:rsid w:val="00D726DE"/>
    <w:rsid w:val="00D770ED"/>
    <w:rsid w:val="00D77685"/>
    <w:rsid w:val="00D80B85"/>
    <w:rsid w:val="00D813F1"/>
    <w:rsid w:val="00D837F3"/>
    <w:rsid w:val="00D8768C"/>
    <w:rsid w:val="00D92F0E"/>
    <w:rsid w:val="00D949A5"/>
    <w:rsid w:val="00D95534"/>
    <w:rsid w:val="00D95C9A"/>
    <w:rsid w:val="00DA0D6A"/>
    <w:rsid w:val="00DA28B7"/>
    <w:rsid w:val="00DA2D46"/>
    <w:rsid w:val="00DA2FDC"/>
    <w:rsid w:val="00DA5B95"/>
    <w:rsid w:val="00DA7863"/>
    <w:rsid w:val="00DB174F"/>
    <w:rsid w:val="00DB3010"/>
    <w:rsid w:val="00DB4643"/>
    <w:rsid w:val="00DB5090"/>
    <w:rsid w:val="00DB6199"/>
    <w:rsid w:val="00DB687D"/>
    <w:rsid w:val="00DC0FC9"/>
    <w:rsid w:val="00DC17A1"/>
    <w:rsid w:val="00DC1923"/>
    <w:rsid w:val="00DC394A"/>
    <w:rsid w:val="00DC471C"/>
    <w:rsid w:val="00DC7C2F"/>
    <w:rsid w:val="00DD06D9"/>
    <w:rsid w:val="00DD2F7F"/>
    <w:rsid w:val="00DD3939"/>
    <w:rsid w:val="00DD5A4C"/>
    <w:rsid w:val="00DD6734"/>
    <w:rsid w:val="00DD7829"/>
    <w:rsid w:val="00DD7A3C"/>
    <w:rsid w:val="00DE12EE"/>
    <w:rsid w:val="00DE26BC"/>
    <w:rsid w:val="00DE2C85"/>
    <w:rsid w:val="00DE37BC"/>
    <w:rsid w:val="00DE4D2D"/>
    <w:rsid w:val="00DE55B4"/>
    <w:rsid w:val="00DE7057"/>
    <w:rsid w:val="00DE7ACC"/>
    <w:rsid w:val="00DE7D3E"/>
    <w:rsid w:val="00DF1AEB"/>
    <w:rsid w:val="00DF1B9C"/>
    <w:rsid w:val="00DF3D7B"/>
    <w:rsid w:val="00DF6F79"/>
    <w:rsid w:val="00DF759D"/>
    <w:rsid w:val="00E02363"/>
    <w:rsid w:val="00E0735B"/>
    <w:rsid w:val="00E07BE6"/>
    <w:rsid w:val="00E12929"/>
    <w:rsid w:val="00E12D49"/>
    <w:rsid w:val="00E16714"/>
    <w:rsid w:val="00E17799"/>
    <w:rsid w:val="00E17C21"/>
    <w:rsid w:val="00E21B57"/>
    <w:rsid w:val="00E22A01"/>
    <w:rsid w:val="00E242A0"/>
    <w:rsid w:val="00E24BD6"/>
    <w:rsid w:val="00E24E30"/>
    <w:rsid w:val="00E24FA9"/>
    <w:rsid w:val="00E278F0"/>
    <w:rsid w:val="00E300C0"/>
    <w:rsid w:val="00E30988"/>
    <w:rsid w:val="00E31D62"/>
    <w:rsid w:val="00E35803"/>
    <w:rsid w:val="00E41A5A"/>
    <w:rsid w:val="00E41EDD"/>
    <w:rsid w:val="00E42A7B"/>
    <w:rsid w:val="00E43E7B"/>
    <w:rsid w:val="00E458A7"/>
    <w:rsid w:val="00E460CD"/>
    <w:rsid w:val="00E4631C"/>
    <w:rsid w:val="00E4650B"/>
    <w:rsid w:val="00E506CF"/>
    <w:rsid w:val="00E50939"/>
    <w:rsid w:val="00E519AC"/>
    <w:rsid w:val="00E54387"/>
    <w:rsid w:val="00E54F20"/>
    <w:rsid w:val="00E57EA7"/>
    <w:rsid w:val="00E6205F"/>
    <w:rsid w:val="00E62083"/>
    <w:rsid w:val="00E72E2C"/>
    <w:rsid w:val="00E72FA9"/>
    <w:rsid w:val="00E7434A"/>
    <w:rsid w:val="00E7474F"/>
    <w:rsid w:val="00E8041D"/>
    <w:rsid w:val="00E808FF"/>
    <w:rsid w:val="00E82DE3"/>
    <w:rsid w:val="00E83690"/>
    <w:rsid w:val="00E859C3"/>
    <w:rsid w:val="00E870A5"/>
    <w:rsid w:val="00E92293"/>
    <w:rsid w:val="00E933A4"/>
    <w:rsid w:val="00E95820"/>
    <w:rsid w:val="00E95AC3"/>
    <w:rsid w:val="00E9692D"/>
    <w:rsid w:val="00E97336"/>
    <w:rsid w:val="00EA46CC"/>
    <w:rsid w:val="00EA656F"/>
    <w:rsid w:val="00EA76FA"/>
    <w:rsid w:val="00EB1793"/>
    <w:rsid w:val="00EB3A4C"/>
    <w:rsid w:val="00EB7E10"/>
    <w:rsid w:val="00EB7F94"/>
    <w:rsid w:val="00EC04F5"/>
    <w:rsid w:val="00EC3567"/>
    <w:rsid w:val="00EC77EE"/>
    <w:rsid w:val="00ED0E8D"/>
    <w:rsid w:val="00ED6AEF"/>
    <w:rsid w:val="00EE1954"/>
    <w:rsid w:val="00EE1BA2"/>
    <w:rsid w:val="00EE1E15"/>
    <w:rsid w:val="00EE3004"/>
    <w:rsid w:val="00EE586B"/>
    <w:rsid w:val="00EE6BE3"/>
    <w:rsid w:val="00EE7A50"/>
    <w:rsid w:val="00EE7D90"/>
    <w:rsid w:val="00EF4FE1"/>
    <w:rsid w:val="00EF7D28"/>
    <w:rsid w:val="00F006B4"/>
    <w:rsid w:val="00F012C1"/>
    <w:rsid w:val="00F01E95"/>
    <w:rsid w:val="00F079D5"/>
    <w:rsid w:val="00F107DB"/>
    <w:rsid w:val="00F126DC"/>
    <w:rsid w:val="00F12B29"/>
    <w:rsid w:val="00F12C09"/>
    <w:rsid w:val="00F13967"/>
    <w:rsid w:val="00F16236"/>
    <w:rsid w:val="00F16F9B"/>
    <w:rsid w:val="00F1763C"/>
    <w:rsid w:val="00F21849"/>
    <w:rsid w:val="00F22E3C"/>
    <w:rsid w:val="00F236EE"/>
    <w:rsid w:val="00F24B41"/>
    <w:rsid w:val="00F254BB"/>
    <w:rsid w:val="00F25E3D"/>
    <w:rsid w:val="00F26BC4"/>
    <w:rsid w:val="00F26D0F"/>
    <w:rsid w:val="00F30406"/>
    <w:rsid w:val="00F30794"/>
    <w:rsid w:val="00F35509"/>
    <w:rsid w:val="00F4048B"/>
    <w:rsid w:val="00F420EE"/>
    <w:rsid w:val="00F468B0"/>
    <w:rsid w:val="00F469B0"/>
    <w:rsid w:val="00F47F1A"/>
    <w:rsid w:val="00F50D15"/>
    <w:rsid w:val="00F55F69"/>
    <w:rsid w:val="00F56890"/>
    <w:rsid w:val="00F56CD1"/>
    <w:rsid w:val="00F57398"/>
    <w:rsid w:val="00F600A7"/>
    <w:rsid w:val="00F60B24"/>
    <w:rsid w:val="00F60F0F"/>
    <w:rsid w:val="00F61CEE"/>
    <w:rsid w:val="00F671CD"/>
    <w:rsid w:val="00F7118B"/>
    <w:rsid w:val="00F72F20"/>
    <w:rsid w:val="00F73327"/>
    <w:rsid w:val="00F74787"/>
    <w:rsid w:val="00F75FD3"/>
    <w:rsid w:val="00F823DA"/>
    <w:rsid w:val="00F825FF"/>
    <w:rsid w:val="00F86255"/>
    <w:rsid w:val="00F86E0A"/>
    <w:rsid w:val="00F933D3"/>
    <w:rsid w:val="00F96A8A"/>
    <w:rsid w:val="00FA2B86"/>
    <w:rsid w:val="00FA48AB"/>
    <w:rsid w:val="00FA5B29"/>
    <w:rsid w:val="00FA5FA5"/>
    <w:rsid w:val="00FA7415"/>
    <w:rsid w:val="00FB210E"/>
    <w:rsid w:val="00FB42DF"/>
    <w:rsid w:val="00FB45FE"/>
    <w:rsid w:val="00FB7703"/>
    <w:rsid w:val="00FC299D"/>
    <w:rsid w:val="00FC4FA7"/>
    <w:rsid w:val="00FD20D6"/>
    <w:rsid w:val="00FD5FEE"/>
    <w:rsid w:val="00FD7717"/>
    <w:rsid w:val="00FE0B3D"/>
    <w:rsid w:val="00FE191A"/>
    <w:rsid w:val="00FE29A3"/>
    <w:rsid w:val="00FE3062"/>
    <w:rsid w:val="00FF0B19"/>
    <w:rsid w:val="00FF1954"/>
    <w:rsid w:val="00FF22DC"/>
    <w:rsid w:val="00FF437D"/>
    <w:rsid w:val="00FF5EA9"/>
    <w:rsid w:val="00FF5ED1"/>
    <w:rsid w:val="00FF6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FE8082"/>
  <w15:docId w15:val="{C8F42BF2-87BD-42AD-B36B-690DC73C7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widowControl w:val="0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widowControl w:val="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widowControl w:val="0"/>
      <w:ind w:left="1080"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qFormat/>
    <w:pPr>
      <w:keepNext/>
      <w:numPr>
        <w:numId w:val="6"/>
      </w:numPr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widowControl w:val="0"/>
      <w:jc w:val="center"/>
    </w:pPr>
    <w:rPr>
      <w:b/>
      <w:sz w:val="24"/>
    </w:rPr>
  </w:style>
  <w:style w:type="paragraph" w:customStyle="1" w:styleId="BodyText">
    <w:name w:val="BodyText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288" w:lineRule="atLeast"/>
    </w:pPr>
    <w:rPr>
      <w:snapToGrid w:val="0"/>
      <w:color w:val="000000"/>
      <w:sz w:val="24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0839C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6CDD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AE0CB1"/>
    <w:rPr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240B72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40B72"/>
    <w:rPr>
      <w:rFonts w:ascii="Calibri" w:eastAsiaTheme="minorHAnsi" w:hAnsi="Calibri" w:cstheme="minorBidi"/>
      <w:sz w:val="22"/>
      <w:szCs w:val="21"/>
    </w:rPr>
  </w:style>
  <w:style w:type="character" w:styleId="Hyperlink">
    <w:name w:val="Hyperlink"/>
    <w:basedOn w:val="DefaultParagraphFont"/>
    <w:uiPriority w:val="99"/>
    <w:unhideWhenUsed/>
    <w:rsid w:val="00E02363"/>
    <w:rPr>
      <w:color w:val="0000FF" w:themeColor="hyperlink"/>
      <w:u w:val="single"/>
    </w:rPr>
  </w:style>
  <w:style w:type="paragraph" w:styleId="BodyText0">
    <w:name w:val="Body Text"/>
    <w:basedOn w:val="Normal"/>
    <w:link w:val="BodyTextChar"/>
    <w:rsid w:val="00E02363"/>
    <w:pPr>
      <w:jc w:val="both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0"/>
    <w:rsid w:val="00E0236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41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52894846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1ABE0-D1DB-4447-A8B1-BC2D15DCF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NOTICE is hereby given to the public and the news media pursuant to s</vt:lpstr>
    </vt:vector>
  </TitlesOfParts>
  <Company>City Hall</Company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NOTICE is hereby given to the public and the news media pursuant to s</dc:title>
  <dc:creator>Kathy Schultz</dc:creator>
  <cp:lastModifiedBy>Jill Hill</cp:lastModifiedBy>
  <cp:revision>4</cp:revision>
  <cp:lastPrinted>2023-10-27T15:06:00Z</cp:lastPrinted>
  <dcterms:created xsi:type="dcterms:W3CDTF">2023-10-27T15:05:00Z</dcterms:created>
  <dcterms:modified xsi:type="dcterms:W3CDTF">2023-10-27T16:12:00Z</dcterms:modified>
</cp:coreProperties>
</file>